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E8" w:rsidRPr="004C3AC2" w:rsidRDefault="009F50E8" w:rsidP="009F50E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C3AC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Урок русского языка в 3 классе</w:t>
      </w:r>
    </w:p>
    <w:p w:rsidR="009F50E8" w:rsidRDefault="009F50E8" w:rsidP="009F5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теме "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тавление слов по схемам. </w:t>
      </w:r>
      <w:r w:rsidR="00E909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збора слов по составу</w:t>
      </w: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 (образовательная программа "Школа 2100"</w:t>
      </w:r>
      <w:r w:rsidR="00E909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62E0C" w:rsidRDefault="00962E0C" w:rsidP="00962E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рок разработала и провела: </w:t>
      </w:r>
    </w:p>
    <w:p w:rsidR="00962E0C" w:rsidRPr="004C3AC2" w:rsidRDefault="00962E0C" w:rsidP="00962E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начальных классов Сафонова Л.В. </w:t>
      </w:r>
    </w:p>
    <w:p w:rsidR="009F50E8" w:rsidRPr="004C3AC2" w:rsidRDefault="009F50E8" w:rsidP="00962E0C">
      <w:pPr>
        <w:tabs>
          <w:tab w:val="left" w:pos="643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E8" w:rsidRPr="004C3AC2" w:rsidRDefault="009F50E8" w:rsidP="009F5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F50E8" w:rsidRPr="004C3AC2" w:rsidRDefault="009F50E8" w:rsidP="009F50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общит</w:t>
      </w:r>
      <w:r w:rsidR="0094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и систематизировать знания </w:t>
      </w:r>
      <w:r w:rsidR="001440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423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4401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4232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 частях слова (местонахождении в слове, способе нахождения, значении);</w:t>
      </w:r>
      <w:proofErr w:type="gramEnd"/>
    </w:p>
    <w:p w:rsidR="009F50E8" w:rsidRPr="004C3AC2" w:rsidRDefault="009F50E8" w:rsidP="009F50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пражняться в составлении слов по схемам;</w:t>
      </w:r>
    </w:p>
    <w:p w:rsidR="009F50E8" w:rsidRPr="00942323" w:rsidRDefault="009F50E8" w:rsidP="009F50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32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ить алгоритм разбора слова по составу</w:t>
      </w:r>
      <w:r w:rsidR="0094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ить на практике</w:t>
      </w:r>
      <w:r w:rsidRPr="009423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50E8" w:rsidRPr="004C3AC2" w:rsidRDefault="00942323" w:rsidP="009F50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звивать у </w:t>
      </w:r>
      <w:proofErr w:type="gramStart"/>
      <w:r w:rsidR="001440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4401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r w:rsidR="009F50E8"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9F50E8"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ь, мышление, внимание, речь;</w:t>
      </w:r>
    </w:p>
    <w:p w:rsidR="009F50E8" w:rsidRDefault="009F50E8" w:rsidP="009F50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оспитывать интерес к русскому языку, чувство коллективизма и индивидуальности </w:t>
      </w:r>
      <w:proofErr w:type="gramStart"/>
      <w:r w:rsidR="001440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9423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4401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4232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аимопомощи.</w:t>
      </w:r>
    </w:p>
    <w:p w:rsidR="001F69E6" w:rsidRPr="004C3AC2" w:rsidRDefault="001F69E6" w:rsidP="001F6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423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2323" w:rsidRPr="0094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очки</w:t>
      </w:r>
      <w:r w:rsidR="0094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9423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2323" w:rsidRPr="0094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ями</w:t>
      </w:r>
      <w:r w:rsidR="009423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2323" w:rsidRPr="0094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</w:t>
      </w:r>
      <w:r w:rsidR="0094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C4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емы слов, </w:t>
      </w:r>
      <w:r w:rsidR="00942323" w:rsidRPr="00AD7F78">
        <w:rPr>
          <w:rFonts w:ascii="Times New Roman" w:eastAsia="Calibri" w:hAnsi="Times New Roman" w:cs="Times New Roman"/>
          <w:sz w:val="24"/>
          <w:szCs w:val="24"/>
        </w:rPr>
        <w:t>компьютер, экран,</w:t>
      </w:r>
      <w:r w:rsidR="00942323" w:rsidRPr="00043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42323" w:rsidRPr="00043534">
        <w:rPr>
          <w:rFonts w:ascii="Times New Roman" w:eastAsia="Calibri" w:hAnsi="Times New Roman" w:cs="Times New Roman"/>
          <w:sz w:val="24"/>
          <w:szCs w:val="24"/>
        </w:rPr>
        <w:t>мульт</w:t>
      </w:r>
      <w:r w:rsidR="00962E0C">
        <w:rPr>
          <w:rFonts w:ascii="Times New Roman" w:eastAsia="Calibri" w:hAnsi="Times New Roman" w:cs="Times New Roman"/>
          <w:sz w:val="24"/>
          <w:szCs w:val="24"/>
        </w:rPr>
        <w:t>имедийный</w:t>
      </w:r>
      <w:proofErr w:type="spellEnd"/>
      <w:r w:rsidR="00962E0C">
        <w:rPr>
          <w:rFonts w:ascii="Times New Roman" w:eastAsia="Calibri" w:hAnsi="Times New Roman" w:cs="Times New Roman"/>
          <w:sz w:val="24"/>
          <w:szCs w:val="24"/>
        </w:rPr>
        <w:t xml:space="preserve"> проектор, </w:t>
      </w:r>
      <w:r w:rsidR="00E77691">
        <w:rPr>
          <w:rFonts w:ascii="Times New Roman" w:eastAsia="Calibri" w:hAnsi="Times New Roman" w:cs="Times New Roman"/>
          <w:sz w:val="24"/>
          <w:szCs w:val="24"/>
        </w:rPr>
        <w:t>презентация к уроку, школьный толковый словарь русского языка.</w:t>
      </w:r>
      <w:r w:rsidR="00942323" w:rsidRPr="00043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3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F69E6" w:rsidRPr="001F69E6" w:rsidRDefault="001F69E6" w:rsidP="001F69E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од урока:</w:t>
      </w:r>
      <w:r w:rsidRPr="001F6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69E6" w:rsidRPr="008878CF" w:rsidRDefault="008878CF" w:rsidP="008878C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</w:t>
      </w:r>
      <w:r w:rsidR="001F69E6" w:rsidRPr="00887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</w:t>
      </w:r>
      <w:proofErr w:type="gramStart"/>
      <w:r w:rsidR="001F69E6" w:rsidRPr="00887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м</w:t>
      </w:r>
      <w:proofErr w:type="gramEnd"/>
      <w:r w:rsidR="001F69E6" w:rsidRPr="00887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мент.</w:t>
      </w:r>
    </w:p>
    <w:p w:rsidR="001F69E6" w:rsidRPr="001F69E6" w:rsidRDefault="00E90966" w:rsidP="001F6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ие. </w:t>
      </w:r>
      <w:r w:rsidR="001F69E6" w:rsidRPr="001F69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даты урока в тетрадях.</w:t>
      </w:r>
    </w:p>
    <w:p w:rsidR="008878CF" w:rsidRPr="004C3AC2" w:rsidRDefault="008878CF" w:rsidP="00887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</w:t>
      </w:r>
      <w:r w:rsidR="00D431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ктуализация знаний</w:t>
      </w: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8878CF" w:rsidRPr="004C3AC2" w:rsidRDefault="008878CF" w:rsidP="008878CF">
      <w:pPr>
        <w:tabs>
          <w:tab w:val="left" w:pos="41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утка чистописани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8878CF" w:rsidRPr="004C3AC2" w:rsidRDefault="008878CF" w:rsidP="00887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ать каллиграфическим почерком буквы, буквосочетания, которые являются определёнными частями слова (Учитель говорит:</w:t>
      </w:r>
      <w:proofErr w:type="gramEnd"/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>"Окончание в слове "вьюги"?", дети записывают "и" и т.д.)</w:t>
      </w:r>
      <w:proofErr w:type="gramEnd"/>
    </w:p>
    <w:p w:rsidR="008878CF" w:rsidRPr="004C3AC2" w:rsidRDefault="008878CF" w:rsidP="00887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ьюг</w:t>
      </w:r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</w:t>
      </w:r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зимн</w:t>
      </w:r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й</w:t>
      </w:r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мороз</w:t>
      </w:r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т</w:t>
      </w:r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нег_</w:t>
      </w:r>
      <w:proofErr w:type="gramStart"/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нег</w:t>
      </w:r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</w:t>
      </w:r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, снегов</w:t>
      </w:r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к</w:t>
      </w:r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льд</w:t>
      </w:r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н</w:t>
      </w:r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, пуш</w:t>
      </w:r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ст</w:t>
      </w:r>
      <w:r w:rsidR="0094232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proofErr w:type="spellStart"/>
      <w:r w:rsidR="009423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</w:t>
      </w:r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</w:t>
      </w:r>
      <w:proofErr w:type="spellEnd"/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гр</w:t>
      </w:r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ть, </w:t>
      </w:r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з</w:t>
      </w:r>
      <w:r w:rsidRPr="004C3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ниться</w:t>
      </w:r>
    </w:p>
    <w:p w:rsidR="008878CF" w:rsidRPr="004C3AC2" w:rsidRDefault="008878CF" w:rsidP="00887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али</w:t>
      </w:r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 </w:t>
      </w:r>
      <w:proofErr w:type="spellStart"/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spellEnd"/>
      <w:proofErr w:type="gramEnd"/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proofErr w:type="spellEnd"/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proofErr w:type="spellEnd"/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 </w:t>
      </w:r>
      <w:proofErr w:type="spellStart"/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proofErr w:type="spellEnd"/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из</w:t>
      </w:r>
    </w:p>
    <w:p w:rsidR="00372114" w:rsidRDefault="00224800" w:rsidP="00494C47">
      <w:pPr>
        <w:tabs>
          <w:tab w:val="left" w:pos="7320"/>
          <w:tab w:val="left" w:pos="7515"/>
          <w:tab w:val="left" w:pos="7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рная работ</w:t>
      </w:r>
      <w:r w:rsidR="00494C47">
        <w:rPr>
          <w:rFonts w:ascii="Times New Roman" w:hAnsi="Times New Roman" w:cs="Times New Roman"/>
          <w:b/>
          <w:sz w:val="24"/>
          <w:szCs w:val="24"/>
        </w:rPr>
        <w:t>а:</w:t>
      </w:r>
      <w:r w:rsidR="00494C47">
        <w:rPr>
          <w:rFonts w:ascii="Times New Roman" w:hAnsi="Times New Roman" w:cs="Times New Roman"/>
          <w:sz w:val="24"/>
          <w:szCs w:val="24"/>
        </w:rPr>
        <w:tab/>
      </w:r>
      <w:r w:rsidR="00AA765A" w:rsidRPr="0050711B">
        <w:rPr>
          <w:rFonts w:ascii="Times New Roman" w:hAnsi="Times New Roman" w:cs="Times New Roman"/>
          <w:sz w:val="32"/>
          <w:szCs w:val="32"/>
        </w:rPr>
        <w:t>(</w:t>
      </w:r>
      <w:r w:rsidR="00AA765A" w:rsidRPr="0050711B">
        <w:rPr>
          <w:rFonts w:ascii="Times New Roman" w:hAnsi="Times New Roman" w:cs="Times New Roman"/>
          <w:b/>
          <w:sz w:val="32"/>
          <w:szCs w:val="32"/>
        </w:rPr>
        <w:t>слайд №</w:t>
      </w:r>
      <w:r w:rsidR="0083053D">
        <w:rPr>
          <w:rFonts w:ascii="Times New Roman" w:hAnsi="Times New Roman" w:cs="Times New Roman"/>
          <w:b/>
          <w:sz w:val="32"/>
          <w:szCs w:val="32"/>
        </w:rPr>
        <w:t>2</w:t>
      </w:r>
      <w:r w:rsidR="00AA765A" w:rsidRPr="0050711B">
        <w:rPr>
          <w:rFonts w:ascii="Times New Roman" w:hAnsi="Times New Roman" w:cs="Times New Roman"/>
          <w:b/>
          <w:sz w:val="32"/>
          <w:szCs w:val="32"/>
        </w:rPr>
        <w:t>)</w:t>
      </w:r>
      <w:r w:rsidR="00AA765A">
        <w:rPr>
          <w:rFonts w:ascii="Times New Roman" w:hAnsi="Times New Roman" w:cs="Times New Roman"/>
          <w:sz w:val="24"/>
          <w:szCs w:val="24"/>
        </w:rPr>
        <w:tab/>
      </w:r>
    </w:p>
    <w:p w:rsidR="0032056E" w:rsidRPr="00494C47" w:rsidRDefault="000C02EE" w:rsidP="00494C47">
      <w:pPr>
        <w:pStyle w:val="a3"/>
        <w:numPr>
          <w:ilvl w:val="0"/>
          <w:numId w:val="11"/>
        </w:numPr>
        <w:tabs>
          <w:tab w:val="left" w:pos="7605"/>
        </w:tabs>
        <w:rPr>
          <w:rFonts w:ascii="Times New Roman" w:hAnsi="Times New Roman" w:cs="Times New Roman"/>
          <w:sz w:val="24"/>
          <w:szCs w:val="24"/>
        </w:rPr>
      </w:pPr>
      <w:r w:rsidRPr="00494C47">
        <w:rPr>
          <w:rFonts w:ascii="Times New Roman" w:hAnsi="Times New Roman" w:cs="Times New Roman"/>
          <w:sz w:val="24"/>
          <w:szCs w:val="24"/>
        </w:rPr>
        <w:t>Учебное помещение для занятий. (5 букв)</w:t>
      </w:r>
      <w:r w:rsidR="000F143A" w:rsidRPr="00494C47">
        <w:rPr>
          <w:rFonts w:ascii="Times New Roman" w:hAnsi="Times New Roman" w:cs="Times New Roman"/>
          <w:sz w:val="24"/>
          <w:szCs w:val="24"/>
        </w:rPr>
        <w:t xml:space="preserve"> - класс</w:t>
      </w:r>
    </w:p>
    <w:p w:rsidR="000F143A" w:rsidRPr="00494C47" w:rsidRDefault="000C02EE" w:rsidP="00494C47">
      <w:pPr>
        <w:pStyle w:val="a3"/>
        <w:numPr>
          <w:ilvl w:val="0"/>
          <w:numId w:val="11"/>
        </w:numPr>
        <w:tabs>
          <w:tab w:val="left" w:pos="7605"/>
        </w:tabs>
        <w:rPr>
          <w:rFonts w:ascii="Times New Roman" w:hAnsi="Times New Roman" w:cs="Times New Roman"/>
          <w:sz w:val="24"/>
          <w:szCs w:val="24"/>
        </w:rPr>
      </w:pPr>
      <w:r w:rsidRPr="00494C47">
        <w:rPr>
          <w:rFonts w:ascii="Times New Roman" w:hAnsi="Times New Roman" w:cs="Times New Roman"/>
          <w:sz w:val="24"/>
          <w:szCs w:val="24"/>
        </w:rPr>
        <w:t>Верхняя женская или мужская одежда. (6 букв)</w:t>
      </w:r>
      <w:r w:rsidR="000F143A" w:rsidRPr="00494C47">
        <w:rPr>
          <w:rFonts w:ascii="Times New Roman" w:hAnsi="Times New Roman" w:cs="Times New Roman"/>
          <w:sz w:val="24"/>
          <w:szCs w:val="24"/>
        </w:rPr>
        <w:t xml:space="preserve"> – пальто</w:t>
      </w:r>
    </w:p>
    <w:p w:rsidR="0032056E" w:rsidRPr="00494C47" w:rsidRDefault="000C02EE" w:rsidP="00494C47">
      <w:pPr>
        <w:pStyle w:val="a3"/>
        <w:numPr>
          <w:ilvl w:val="0"/>
          <w:numId w:val="11"/>
        </w:numPr>
        <w:tabs>
          <w:tab w:val="left" w:pos="7605"/>
        </w:tabs>
        <w:rPr>
          <w:rFonts w:ascii="Times New Roman" w:hAnsi="Times New Roman" w:cs="Times New Roman"/>
          <w:sz w:val="24"/>
          <w:szCs w:val="24"/>
        </w:rPr>
      </w:pPr>
      <w:r w:rsidRPr="00494C47">
        <w:rPr>
          <w:rFonts w:ascii="Times New Roman" w:hAnsi="Times New Roman" w:cs="Times New Roman"/>
          <w:sz w:val="24"/>
          <w:szCs w:val="24"/>
        </w:rPr>
        <w:t>Корм для лошади. (4 буквы)</w:t>
      </w:r>
      <w:r w:rsidR="000F143A" w:rsidRPr="00494C47">
        <w:rPr>
          <w:rFonts w:ascii="Times New Roman" w:hAnsi="Times New Roman" w:cs="Times New Roman"/>
          <w:sz w:val="24"/>
          <w:szCs w:val="24"/>
        </w:rPr>
        <w:t xml:space="preserve">  - овёс</w:t>
      </w:r>
    </w:p>
    <w:p w:rsidR="0032056E" w:rsidRPr="00494C47" w:rsidRDefault="000C02EE" w:rsidP="00494C47">
      <w:pPr>
        <w:pStyle w:val="a3"/>
        <w:numPr>
          <w:ilvl w:val="0"/>
          <w:numId w:val="11"/>
        </w:numPr>
        <w:tabs>
          <w:tab w:val="left" w:pos="7605"/>
        </w:tabs>
        <w:rPr>
          <w:rFonts w:ascii="Times New Roman" w:hAnsi="Times New Roman" w:cs="Times New Roman"/>
          <w:sz w:val="24"/>
          <w:szCs w:val="24"/>
        </w:rPr>
      </w:pPr>
      <w:r w:rsidRPr="00494C47">
        <w:rPr>
          <w:rFonts w:ascii="Times New Roman" w:hAnsi="Times New Roman" w:cs="Times New Roman"/>
          <w:sz w:val="24"/>
          <w:szCs w:val="24"/>
        </w:rPr>
        <w:t>Защитник отечества (6 букв)</w:t>
      </w:r>
      <w:r w:rsidR="000F143A" w:rsidRPr="00494C47">
        <w:rPr>
          <w:rFonts w:ascii="Times New Roman" w:hAnsi="Times New Roman" w:cs="Times New Roman"/>
          <w:sz w:val="24"/>
          <w:szCs w:val="24"/>
        </w:rPr>
        <w:t xml:space="preserve">  - солдат</w:t>
      </w:r>
    </w:p>
    <w:p w:rsidR="0032056E" w:rsidRPr="00494C47" w:rsidRDefault="000C02EE" w:rsidP="00494C47">
      <w:pPr>
        <w:pStyle w:val="a3"/>
        <w:numPr>
          <w:ilvl w:val="0"/>
          <w:numId w:val="11"/>
        </w:numPr>
        <w:tabs>
          <w:tab w:val="left" w:pos="7605"/>
        </w:tabs>
        <w:rPr>
          <w:rFonts w:ascii="Times New Roman" w:hAnsi="Times New Roman" w:cs="Times New Roman"/>
          <w:sz w:val="24"/>
          <w:szCs w:val="24"/>
        </w:rPr>
      </w:pPr>
      <w:r w:rsidRPr="00494C47">
        <w:rPr>
          <w:rFonts w:ascii="Times New Roman" w:hAnsi="Times New Roman" w:cs="Times New Roman"/>
          <w:sz w:val="24"/>
          <w:szCs w:val="24"/>
        </w:rPr>
        <w:lastRenderedPageBreak/>
        <w:t>Лиственное дерево с белым стволом (6 букв)</w:t>
      </w:r>
      <w:r w:rsidR="000F143A" w:rsidRPr="00494C47">
        <w:rPr>
          <w:rFonts w:ascii="Times New Roman" w:hAnsi="Times New Roman" w:cs="Times New Roman"/>
          <w:sz w:val="24"/>
          <w:szCs w:val="24"/>
        </w:rPr>
        <w:t xml:space="preserve">  - берёза</w:t>
      </w:r>
    </w:p>
    <w:p w:rsidR="0032056E" w:rsidRPr="00494C47" w:rsidRDefault="000C02EE" w:rsidP="00494C47">
      <w:pPr>
        <w:pStyle w:val="a3"/>
        <w:numPr>
          <w:ilvl w:val="0"/>
          <w:numId w:val="11"/>
        </w:numPr>
        <w:tabs>
          <w:tab w:val="left" w:pos="7605"/>
        </w:tabs>
        <w:rPr>
          <w:rFonts w:ascii="Times New Roman" w:hAnsi="Times New Roman" w:cs="Times New Roman"/>
          <w:sz w:val="24"/>
          <w:szCs w:val="24"/>
        </w:rPr>
      </w:pPr>
      <w:r w:rsidRPr="00494C47">
        <w:rPr>
          <w:rFonts w:ascii="Times New Roman" w:hAnsi="Times New Roman" w:cs="Times New Roman"/>
          <w:sz w:val="24"/>
          <w:szCs w:val="24"/>
        </w:rPr>
        <w:t>Красная девица сидит в темнице, а коса на улице. (7 букв)</w:t>
      </w:r>
      <w:r w:rsidR="000F143A" w:rsidRPr="00494C47">
        <w:rPr>
          <w:rFonts w:ascii="Times New Roman" w:hAnsi="Times New Roman" w:cs="Times New Roman"/>
          <w:sz w:val="24"/>
          <w:szCs w:val="24"/>
        </w:rPr>
        <w:t xml:space="preserve"> – морковь</w:t>
      </w:r>
    </w:p>
    <w:p w:rsidR="0079617D" w:rsidRPr="004C3AC2" w:rsidRDefault="0079617D" w:rsidP="00796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.Сообщение темы и цели урока.</w:t>
      </w:r>
    </w:p>
    <w:p w:rsidR="00224800" w:rsidRDefault="00162CA8" w:rsidP="00162CA8">
      <w:pPr>
        <w:tabs>
          <w:tab w:val="left" w:pos="7605"/>
        </w:tabs>
        <w:rPr>
          <w:rFonts w:ascii="Times New Roman" w:hAnsi="Times New Roman" w:cs="Times New Roman"/>
          <w:sz w:val="24"/>
          <w:szCs w:val="24"/>
        </w:rPr>
      </w:pP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800">
        <w:rPr>
          <w:rFonts w:ascii="Times New Roman" w:hAnsi="Times New Roman" w:cs="Times New Roman"/>
          <w:sz w:val="24"/>
          <w:szCs w:val="24"/>
        </w:rPr>
        <w:t>Из последних букв каждого слова составьте тему нашего урока. (</w:t>
      </w:r>
      <w:r w:rsidR="00224800" w:rsidRPr="00224800">
        <w:rPr>
          <w:rFonts w:ascii="Times New Roman" w:hAnsi="Times New Roman" w:cs="Times New Roman"/>
          <w:sz w:val="24"/>
          <w:szCs w:val="24"/>
        </w:rPr>
        <w:t>Состав</w:t>
      </w:r>
      <w:r w:rsidR="00224800">
        <w:rPr>
          <w:rFonts w:ascii="Times New Roman" w:hAnsi="Times New Roman" w:cs="Times New Roman"/>
          <w:sz w:val="24"/>
          <w:szCs w:val="24"/>
        </w:rPr>
        <w:t>)</w:t>
      </w:r>
      <w:r w:rsidR="0083053D" w:rsidRPr="0083053D">
        <w:rPr>
          <w:rFonts w:ascii="Times New Roman" w:hAnsi="Times New Roman"/>
          <w:b/>
          <w:sz w:val="32"/>
          <w:szCs w:val="32"/>
        </w:rPr>
        <w:t xml:space="preserve"> </w:t>
      </w:r>
      <w:r w:rsidR="00494C47">
        <w:rPr>
          <w:rFonts w:ascii="Times New Roman" w:hAnsi="Times New Roman"/>
          <w:b/>
          <w:sz w:val="32"/>
          <w:szCs w:val="32"/>
        </w:rPr>
        <w:t>(</w:t>
      </w:r>
      <w:r w:rsidR="0083053D" w:rsidRPr="0050711B">
        <w:rPr>
          <w:rFonts w:ascii="Times New Roman" w:hAnsi="Times New Roman"/>
          <w:b/>
          <w:sz w:val="32"/>
          <w:szCs w:val="32"/>
        </w:rPr>
        <w:t>Слайд №</w:t>
      </w:r>
      <w:r w:rsidR="0083053D">
        <w:rPr>
          <w:rFonts w:ascii="Times New Roman" w:hAnsi="Times New Roman"/>
          <w:b/>
          <w:sz w:val="32"/>
          <w:szCs w:val="32"/>
        </w:rPr>
        <w:t>3</w:t>
      </w:r>
      <w:r w:rsidR="0083053D" w:rsidRPr="0050711B">
        <w:rPr>
          <w:rFonts w:ascii="Times New Roman" w:hAnsi="Times New Roman"/>
          <w:b/>
          <w:sz w:val="32"/>
          <w:szCs w:val="32"/>
        </w:rPr>
        <w:t>)</w:t>
      </w:r>
      <w:r w:rsidR="0083053D">
        <w:rPr>
          <w:rFonts w:ascii="Times New Roman" w:hAnsi="Times New Roman"/>
          <w:b/>
          <w:sz w:val="24"/>
          <w:szCs w:val="24"/>
        </w:rPr>
        <w:t xml:space="preserve">  </w:t>
      </w:r>
    </w:p>
    <w:p w:rsidR="00620443" w:rsidRPr="00B55CD0" w:rsidRDefault="00620443" w:rsidP="00620443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2C3C"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55CD0">
        <w:rPr>
          <w:rFonts w:ascii="Times New Roman" w:hAnsi="Times New Roman"/>
          <w:sz w:val="24"/>
          <w:szCs w:val="24"/>
        </w:rPr>
        <w:t xml:space="preserve"> Какое значение может иметь слово СОСТАВ? </w:t>
      </w:r>
      <w:r w:rsidR="00E77691">
        <w:rPr>
          <w:rFonts w:ascii="Times New Roman" w:hAnsi="Times New Roman"/>
          <w:sz w:val="24"/>
          <w:szCs w:val="24"/>
        </w:rPr>
        <w:t xml:space="preserve">Обратимся к школьному толковому словарю. </w:t>
      </w:r>
      <w:r w:rsidR="00DD2C3C">
        <w:rPr>
          <w:rFonts w:ascii="Times New Roman" w:hAnsi="Times New Roman"/>
          <w:b/>
          <w:sz w:val="24"/>
          <w:szCs w:val="24"/>
        </w:rPr>
        <w:t>(</w:t>
      </w:r>
      <w:r w:rsidR="00DD2C3C" w:rsidRPr="0050711B">
        <w:rPr>
          <w:rFonts w:ascii="Times New Roman" w:hAnsi="Times New Roman"/>
          <w:b/>
          <w:sz w:val="32"/>
          <w:szCs w:val="32"/>
        </w:rPr>
        <w:t>Слайд №</w:t>
      </w:r>
      <w:r w:rsidR="0083053D">
        <w:rPr>
          <w:rFonts w:ascii="Times New Roman" w:hAnsi="Times New Roman"/>
          <w:b/>
          <w:sz w:val="32"/>
          <w:szCs w:val="32"/>
        </w:rPr>
        <w:t>4</w:t>
      </w:r>
      <w:r w:rsidRPr="0050711B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(</w:t>
      </w:r>
      <w:r w:rsidRPr="00B55CD0">
        <w:rPr>
          <w:rFonts w:ascii="Times New Roman" w:hAnsi="Times New Roman"/>
          <w:sz w:val="24"/>
          <w:szCs w:val="24"/>
        </w:rPr>
        <w:t>Совокупность людей, предметов, образующих какое-нибудь целое</w:t>
      </w:r>
      <w:r>
        <w:rPr>
          <w:rFonts w:ascii="Times New Roman" w:hAnsi="Times New Roman"/>
          <w:sz w:val="24"/>
          <w:szCs w:val="24"/>
        </w:rPr>
        <w:t>.)</w:t>
      </w:r>
    </w:p>
    <w:p w:rsidR="00620443" w:rsidRDefault="006B5F73" w:rsidP="006B5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.Обобщение знаний о частях слова</w:t>
      </w:r>
      <w:r w:rsidR="003A1D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224800" w:rsidRPr="00224800" w:rsidRDefault="00224800" w:rsidP="00224800">
      <w:pPr>
        <w:tabs>
          <w:tab w:val="left" w:pos="7605"/>
        </w:tabs>
        <w:rPr>
          <w:rFonts w:ascii="Times New Roman" w:hAnsi="Times New Roman" w:cs="Times New Roman"/>
          <w:b/>
          <w:sz w:val="24"/>
          <w:szCs w:val="24"/>
        </w:rPr>
      </w:pPr>
      <w:r w:rsidRPr="00224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ставление слов по схемам:</w:t>
      </w:r>
    </w:p>
    <w:p w:rsidR="00372114" w:rsidRPr="006F444B" w:rsidRDefault="00162CA8" w:rsidP="00372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114"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те карточки. Карточки: </w:t>
      </w:r>
    </w:p>
    <w:p w:rsidR="00372114" w:rsidRDefault="00372114">
      <w:pPr>
        <w:rPr>
          <w:rFonts w:ascii="Times New Roman" w:hAnsi="Times New Roman" w:cs="Times New Roman"/>
          <w:sz w:val="24"/>
          <w:szCs w:val="24"/>
        </w:rPr>
      </w:pPr>
    </w:p>
    <w:p w:rsidR="00372114" w:rsidRDefault="00372114">
      <w:pPr>
        <w:rPr>
          <w:rFonts w:ascii="Times New Roman" w:hAnsi="Times New Roman" w:cs="Times New Roman"/>
          <w:sz w:val="24"/>
          <w:szCs w:val="24"/>
        </w:rPr>
      </w:pPr>
      <w:r w:rsidRPr="003721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4375" cy="381000"/>
            <wp:effectExtent l="19050" t="0" r="9525" b="0"/>
            <wp:docPr id="3" name="Рисунок 3" descr="http://festival.1september.ru/articles/31418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314182/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17" w:rsidRDefault="00162CA8" w:rsidP="00224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800"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это такое? </w:t>
      </w:r>
      <w:r w:rsidR="002248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24800"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6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, суффикс, окончание</w:t>
      </w:r>
      <w:r w:rsidR="002248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4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4800" w:rsidRDefault="003A1D17" w:rsidP="00224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м </w:t>
      </w:r>
      <w:r w:rsidR="003E4D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орию) (</w:t>
      </w:r>
      <w:r w:rsidRPr="0050711B">
        <w:rPr>
          <w:rFonts w:ascii="Times New Roman" w:hAnsi="Times New Roman"/>
          <w:b/>
          <w:sz w:val="32"/>
          <w:szCs w:val="32"/>
        </w:rPr>
        <w:t>Слайд №</w:t>
      </w:r>
      <w:r w:rsidR="0083053D">
        <w:rPr>
          <w:rFonts w:ascii="Times New Roman" w:hAnsi="Times New Roman"/>
          <w:b/>
          <w:sz w:val="32"/>
          <w:szCs w:val="32"/>
        </w:rPr>
        <w:t>5</w:t>
      </w:r>
      <w:r w:rsidRPr="0050711B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62CA8" w:rsidRDefault="00162CA8" w:rsidP="00162C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proofErr w:type="gramStart"/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е задание можно придумать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слова, затем их записать в тетр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62CA8" w:rsidRDefault="00162CA8" w:rsidP="00162C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proofErr w:type="gramStart"/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слова у вас получились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6F4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нышко</w:t>
      </w:r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 слово я составил, используя корень </w:t>
      </w:r>
      <w:proofErr w:type="spellStart"/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</w:t>
      </w:r>
      <w:proofErr w:type="gramStart"/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ффикс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ш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, окончание –о,   </w:t>
      </w:r>
      <w:r w:rsidRPr="006F4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с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р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, окончание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r w:rsidRPr="006F4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а</w:t>
      </w:r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ончание -а , корень -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   </w:t>
      </w:r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рня -</w:t>
      </w:r>
      <w:proofErr w:type="spellStart"/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</w:t>
      </w:r>
      <w:proofErr w:type="spellEnd"/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окончания -</w:t>
      </w:r>
      <w:proofErr w:type="spellStart"/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</w:t>
      </w:r>
      <w:r w:rsidRPr="006F4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ем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</w:t>
      </w:r>
      <w:r w:rsidRPr="006F4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д</w:t>
      </w:r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корня труд- и оконч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)</w:t>
      </w:r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2CA8" w:rsidRDefault="00162CA8" w:rsidP="00162C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DE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задание можете еще предложить?</w:t>
      </w:r>
      <w:r w:rsidR="00DE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DE7B6E"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лов составить предложение</w:t>
      </w:r>
      <w:r w:rsidR="00DE7B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7B6E" w:rsidRDefault="00DE7B6E" w:rsidP="00DE7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предложение получилось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ю красит солнышко, человека — тру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7B6E" w:rsidRDefault="00DE7B6E" w:rsidP="00DE7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можете рассказать о предложении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слов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7B6E" w:rsidRDefault="00DE7B6E" w:rsidP="00DE7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чему учит пословиц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украшает труд, добрые дела, также, как солнышко красит землю.</w:t>
      </w:r>
      <w:proofErr w:type="gramEnd"/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44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сходе солнца все становится ярче, приобретает различные оттен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DE7B6E" w:rsidRPr="0083053D" w:rsidRDefault="0079617D" w:rsidP="0079617D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овицу записываем в тетрад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3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053D" w:rsidRPr="008305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proofErr w:type="gramEnd"/>
      <w:r w:rsidR="0083053D" w:rsidRPr="008305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йд 6)</w:t>
      </w:r>
    </w:p>
    <w:p w:rsidR="00A22479" w:rsidRPr="0050711B" w:rsidRDefault="00A22479" w:rsidP="00A22479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711B">
        <w:rPr>
          <w:rFonts w:ascii="Times New Roman" w:hAnsi="Times New Roman"/>
          <w:b/>
          <w:sz w:val="24"/>
          <w:szCs w:val="24"/>
        </w:rPr>
        <w:t>Работа в группах.</w:t>
      </w:r>
    </w:p>
    <w:p w:rsidR="00A22479" w:rsidRPr="0050711B" w:rsidRDefault="00A22479" w:rsidP="00A22479">
      <w:pPr>
        <w:pStyle w:val="a6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0711B">
        <w:rPr>
          <w:rFonts w:ascii="Times New Roman" w:hAnsi="Times New Roman"/>
          <w:sz w:val="24"/>
          <w:szCs w:val="24"/>
        </w:rPr>
        <w:lastRenderedPageBreak/>
        <w:t xml:space="preserve">Работа с таблицами </w:t>
      </w:r>
      <w:r w:rsidRPr="0050711B">
        <w:rPr>
          <w:rFonts w:ascii="Times New Roman" w:hAnsi="Times New Roman"/>
          <w:b/>
          <w:sz w:val="24"/>
          <w:szCs w:val="24"/>
        </w:rPr>
        <w:t>(</w:t>
      </w:r>
      <w:r w:rsidRPr="0050711B">
        <w:rPr>
          <w:rFonts w:ascii="Times New Roman" w:hAnsi="Times New Roman"/>
          <w:b/>
          <w:sz w:val="32"/>
          <w:szCs w:val="32"/>
        </w:rPr>
        <w:t>Слайд №</w:t>
      </w:r>
      <w:r w:rsidR="0083053D">
        <w:rPr>
          <w:rFonts w:ascii="Times New Roman" w:hAnsi="Times New Roman"/>
          <w:b/>
          <w:sz w:val="32"/>
          <w:szCs w:val="32"/>
        </w:rPr>
        <w:t>7</w:t>
      </w:r>
      <w:r w:rsidRPr="0050711B">
        <w:rPr>
          <w:rFonts w:ascii="Times New Roman" w:hAnsi="Times New Roman"/>
          <w:b/>
          <w:sz w:val="32"/>
          <w:szCs w:val="32"/>
        </w:rPr>
        <w:t>).</w:t>
      </w:r>
    </w:p>
    <w:p w:rsidR="00A22479" w:rsidRPr="0050711B" w:rsidRDefault="00A22479" w:rsidP="00A22479">
      <w:pPr>
        <w:pStyle w:val="a6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0711B">
        <w:rPr>
          <w:rFonts w:ascii="Times New Roman" w:hAnsi="Times New Roman"/>
          <w:b/>
          <w:sz w:val="24"/>
          <w:szCs w:val="24"/>
        </w:rPr>
        <w:t>а) Инструктаж.</w:t>
      </w:r>
    </w:p>
    <w:p w:rsidR="00A22479" w:rsidRPr="0050711B" w:rsidRDefault="00A22479" w:rsidP="00A2247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7691">
        <w:rPr>
          <w:rFonts w:ascii="Times New Roman" w:hAnsi="Times New Roman"/>
          <w:b/>
          <w:sz w:val="24"/>
          <w:szCs w:val="24"/>
        </w:rPr>
        <w:t>Учитель:</w:t>
      </w:r>
      <w:r w:rsidRPr="0050711B">
        <w:rPr>
          <w:rFonts w:ascii="Times New Roman" w:hAnsi="Times New Roman"/>
          <w:sz w:val="24"/>
          <w:szCs w:val="24"/>
        </w:rPr>
        <w:t xml:space="preserve">  Из предложенных слов вам необходимо взять только ту его составную часть, которая указана в таблице. Соединив все части – получите слово.</w:t>
      </w:r>
    </w:p>
    <w:p w:rsidR="00A22479" w:rsidRPr="0050711B" w:rsidRDefault="00A22479" w:rsidP="00A22479">
      <w:pPr>
        <w:jc w:val="both"/>
        <w:rPr>
          <w:rFonts w:ascii="Times New Roman" w:hAnsi="Times New Roman"/>
          <w:i/>
          <w:sz w:val="24"/>
          <w:szCs w:val="24"/>
        </w:rPr>
      </w:pPr>
      <w:r w:rsidRPr="0050711B">
        <w:rPr>
          <w:rFonts w:ascii="Times New Roman" w:hAnsi="Times New Roman"/>
          <w:i/>
          <w:sz w:val="24"/>
          <w:szCs w:val="24"/>
        </w:rPr>
        <w:t>Ученики знакомятся с содержанием таблицы</w:t>
      </w:r>
    </w:p>
    <w:tbl>
      <w:tblPr>
        <w:tblpPr w:leftFromText="180" w:rightFromText="180" w:vertAnchor="text" w:horzAnchor="margin" w:tblpY="425"/>
        <w:tblW w:w="8090" w:type="dxa"/>
        <w:tblCellMar>
          <w:left w:w="0" w:type="dxa"/>
          <w:right w:w="0" w:type="dxa"/>
        </w:tblCellMar>
        <w:tblLook w:val="04A0"/>
      </w:tblPr>
      <w:tblGrid>
        <w:gridCol w:w="1894"/>
        <w:gridCol w:w="1281"/>
        <w:gridCol w:w="1582"/>
        <w:gridCol w:w="2145"/>
        <w:gridCol w:w="1188"/>
      </w:tblGrid>
      <w:tr w:rsidR="00A22479" w:rsidRPr="0050711B" w:rsidTr="008F3B7F">
        <w:trPr>
          <w:trHeight w:val="349"/>
        </w:trPr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ПРИСТАВКА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КОРЕНЬ 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СУФФИКС 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ОКОНЧАНИЕ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iCs/>
                <w:color w:val="000000"/>
                <w:kern w:val="24"/>
                <w:sz w:val="24"/>
                <w:szCs w:val="24"/>
              </w:rPr>
              <w:t>СЛОВО</w:t>
            </w: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A22479" w:rsidRPr="0050711B" w:rsidTr="008F3B7F">
        <w:trPr>
          <w:trHeight w:val="407"/>
        </w:trPr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походка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слово 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сестрицы 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река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</w:tcPr>
          <w:p w:rsidR="00A22479" w:rsidRPr="0050711B" w:rsidRDefault="00A22479" w:rsidP="008F3B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2479" w:rsidRPr="0050711B" w:rsidTr="008F3B7F">
        <w:trPr>
          <w:trHeight w:val="347"/>
        </w:trPr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налетели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ученик 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куст 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молчит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</w:tcPr>
          <w:p w:rsidR="00A22479" w:rsidRPr="0050711B" w:rsidRDefault="00A22479" w:rsidP="008F3B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2479" w:rsidRPr="0050711B" w:rsidTr="008F3B7F">
        <w:trPr>
          <w:trHeight w:val="347"/>
        </w:trPr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коньки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мудрец 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старость 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домик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</w:tcPr>
          <w:p w:rsidR="00A22479" w:rsidRPr="0050711B" w:rsidRDefault="00A22479" w:rsidP="008F3B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22479" w:rsidRPr="0050711B" w:rsidRDefault="00A22479" w:rsidP="00A22479">
      <w:pPr>
        <w:pStyle w:val="a6"/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  <w:r w:rsidRPr="0050711B">
        <w:rPr>
          <w:rFonts w:ascii="Times New Roman" w:hAnsi="Times New Roman"/>
          <w:sz w:val="24"/>
          <w:szCs w:val="24"/>
        </w:rPr>
        <w:tab/>
      </w:r>
    </w:p>
    <w:p w:rsidR="00A22479" w:rsidRPr="0050711B" w:rsidRDefault="00A22479" w:rsidP="00A22479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A22479" w:rsidRPr="0050711B" w:rsidRDefault="00A22479" w:rsidP="00A22479">
      <w:pPr>
        <w:pStyle w:val="a6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22479" w:rsidRPr="0050711B" w:rsidRDefault="00A22479" w:rsidP="00A22479">
      <w:pPr>
        <w:pStyle w:val="a6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22479" w:rsidRPr="0050711B" w:rsidRDefault="00A22479" w:rsidP="00A22479">
      <w:pPr>
        <w:pStyle w:val="a6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22479" w:rsidRPr="0050711B" w:rsidRDefault="00A22479" w:rsidP="00A22479">
      <w:pPr>
        <w:pStyle w:val="a6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22479" w:rsidRPr="0050711B" w:rsidRDefault="00A22479" w:rsidP="00A22479">
      <w:pPr>
        <w:pStyle w:val="a6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22479" w:rsidRPr="0050711B" w:rsidRDefault="00A22479" w:rsidP="00A22479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A22479" w:rsidRPr="0050711B" w:rsidRDefault="00A22479" w:rsidP="00A22479">
      <w:pPr>
        <w:pStyle w:val="a6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22479" w:rsidRPr="0050711B" w:rsidRDefault="00A22479" w:rsidP="00A22479">
      <w:pPr>
        <w:pStyle w:val="a6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0711B">
        <w:rPr>
          <w:rFonts w:ascii="Times New Roman" w:hAnsi="Times New Roman"/>
          <w:b/>
          <w:sz w:val="24"/>
          <w:szCs w:val="24"/>
        </w:rPr>
        <w:t>б) Самостоятельная работа.</w:t>
      </w:r>
    </w:p>
    <w:p w:rsidR="00A22479" w:rsidRPr="0050711B" w:rsidRDefault="00A22479" w:rsidP="00A22479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711B">
        <w:rPr>
          <w:rFonts w:ascii="Times New Roman" w:hAnsi="Times New Roman"/>
          <w:i/>
          <w:sz w:val="24"/>
          <w:szCs w:val="24"/>
        </w:rPr>
        <w:t>Ученики, объединившись в группы, выполняют задание.</w:t>
      </w:r>
    </w:p>
    <w:p w:rsidR="00A22479" w:rsidRPr="0050711B" w:rsidRDefault="00A22479" w:rsidP="00A22479">
      <w:pPr>
        <w:pStyle w:val="a6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0711B">
        <w:rPr>
          <w:rFonts w:ascii="Times New Roman" w:hAnsi="Times New Roman"/>
          <w:b/>
          <w:sz w:val="24"/>
          <w:szCs w:val="24"/>
        </w:rPr>
        <w:t>в) Проверка.</w:t>
      </w:r>
    </w:p>
    <w:tbl>
      <w:tblPr>
        <w:tblpPr w:leftFromText="180" w:rightFromText="180" w:vertAnchor="text" w:horzAnchor="margin" w:tblpY="206"/>
        <w:tblW w:w="8281" w:type="dxa"/>
        <w:tblCellMar>
          <w:left w:w="0" w:type="dxa"/>
          <w:right w:w="0" w:type="dxa"/>
        </w:tblCellMar>
        <w:tblLook w:val="04A0"/>
      </w:tblPr>
      <w:tblGrid>
        <w:gridCol w:w="1886"/>
        <w:gridCol w:w="1276"/>
        <w:gridCol w:w="1576"/>
        <w:gridCol w:w="1951"/>
        <w:gridCol w:w="1592"/>
      </w:tblGrid>
      <w:tr w:rsidR="00A22479" w:rsidRPr="0050711B" w:rsidTr="008F3B7F">
        <w:trPr>
          <w:trHeight w:val="349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ПРИСТАВК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КОРЕНЬ 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СУФФИКС 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ОКОНЧАНИЕ 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iCs/>
                <w:color w:val="000000"/>
                <w:kern w:val="24"/>
                <w:sz w:val="24"/>
                <w:szCs w:val="24"/>
              </w:rPr>
              <w:t>СЛОВО</w:t>
            </w: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A22479" w:rsidRPr="0050711B" w:rsidTr="008F3B7F">
        <w:trPr>
          <w:trHeight w:val="40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походк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слово 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сестрицы 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река 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102" w:type="dxa"/>
              <w:bottom w:w="51" w:type="dxa"/>
              <w:right w:w="102" w:type="dxa"/>
            </w:tcMar>
          </w:tcPr>
          <w:p w:rsidR="00A22479" w:rsidRPr="0050711B" w:rsidRDefault="00A22479" w:rsidP="008F3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color w:val="000000"/>
                <w:sz w:val="24"/>
                <w:szCs w:val="24"/>
              </w:rPr>
              <w:t>пословица</w:t>
            </w:r>
          </w:p>
        </w:tc>
      </w:tr>
      <w:tr w:rsidR="00A22479" w:rsidRPr="0050711B" w:rsidTr="008F3B7F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налетел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ученик 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куст 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молчит 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102" w:type="dxa"/>
              <w:bottom w:w="51" w:type="dxa"/>
              <w:right w:w="102" w:type="dxa"/>
            </w:tcMar>
          </w:tcPr>
          <w:p w:rsidR="00A22479" w:rsidRPr="0050711B" w:rsidRDefault="00A22479" w:rsidP="008F3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color w:val="000000"/>
                <w:sz w:val="24"/>
                <w:szCs w:val="24"/>
              </w:rPr>
              <w:t>научит</w:t>
            </w:r>
          </w:p>
        </w:tc>
      </w:tr>
      <w:tr w:rsidR="00A22479" w:rsidRPr="0050711B" w:rsidTr="008F3B7F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коньк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мудрец 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старость 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102" w:type="dxa"/>
              <w:bottom w:w="51" w:type="dxa"/>
              <w:right w:w="102" w:type="dxa"/>
            </w:tcMar>
            <w:vAlign w:val="center"/>
          </w:tcPr>
          <w:p w:rsidR="00A22479" w:rsidRPr="0050711B" w:rsidRDefault="00A22479" w:rsidP="008F3B7F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домик 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102" w:type="dxa"/>
              <w:bottom w:w="51" w:type="dxa"/>
              <w:right w:w="102" w:type="dxa"/>
            </w:tcMar>
          </w:tcPr>
          <w:p w:rsidR="00A22479" w:rsidRPr="0050711B" w:rsidRDefault="00A22479" w:rsidP="008F3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1B">
              <w:rPr>
                <w:rFonts w:ascii="Times New Roman" w:hAnsi="Times New Roman"/>
                <w:color w:val="000000"/>
                <w:sz w:val="24"/>
                <w:szCs w:val="24"/>
              </w:rPr>
              <w:t>мудрость</w:t>
            </w:r>
          </w:p>
        </w:tc>
      </w:tr>
    </w:tbl>
    <w:p w:rsidR="00A22479" w:rsidRPr="0050711B" w:rsidRDefault="00A22479" w:rsidP="00A22479">
      <w:pPr>
        <w:pStyle w:val="a6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22479" w:rsidRPr="0050711B" w:rsidRDefault="00A22479" w:rsidP="00A22479">
      <w:pPr>
        <w:pStyle w:val="a6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22479" w:rsidRPr="0050711B" w:rsidRDefault="00A22479" w:rsidP="00A22479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A22479" w:rsidRPr="0050711B" w:rsidRDefault="00A22479" w:rsidP="00A22479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A22479" w:rsidRPr="0050711B" w:rsidRDefault="00A22479" w:rsidP="00A22479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A22479" w:rsidRPr="0050711B" w:rsidRDefault="00A22479" w:rsidP="00A22479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A22479" w:rsidRPr="0050711B" w:rsidRDefault="00A22479" w:rsidP="00A22479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A22479" w:rsidRPr="0050711B" w:rsidRDefault="00A22479" w:rsidP="00A224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22479" w:rsidRPr="0050711B" w:rsidRDefault="00A22479" w:rsidP="00A22479">
      <w:pPr>
        <w:pStyle w:val="a6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0711B">
        <w:rPr>
          <w:rFonts w:ascii="Times New Roman" w:hAnsi="Times New Roman"/>
          <w:b/>
          <w:sz w:val="24"/>
          <w:szCs w:val="24"/>
        </w:rPr>
        <w:t>Установление связи между словами в предложении.</w:t>
      </w:r>
      <w:r w:rsidR="0083053D" w:rsidRPr="0083053D">
        <w:rPr>
          <w:rFonts w:ascii="Times New Roman" w:hAnsi="Times New Roman"/>
          <w:b/>
          <w:sz w:val="32"/>
          <w:szCs w:val="32"/>
        </w:rPr>
        <w:t xml:space="preserve"> </w:t>
      </w:r>
      <w:r w:rsidR="00494C47">
        <w:rPr>
          <w:rFonts w:ascii="Times New Roman" w:hAnsi="Times New Roman"/>
          <w:b/>
          <w:sz w:val="32"/>
          <w:szCs w:val="32"/>
        </w:rPr>
        <w:t>(</w:t>
      </w:r>
      <w:r w:rsidR="0083053D" w:rsidRPr="0050711B">
        <w:rPr>
          <w:rFonts w:ascii="Times New Roman" w:hAnsi="Times New Roman"/>
          <w:b/>
          <w:sz w:val="32"/>
          <w:szCs w:val="32"/>
        </w:rPr>
        <w:t>Слайд №</w:t>
      </w:r>
      <w:r w:rsidR="0083053D">
        <w:rPr>
          <w:rFonts w:ascii="Times New Roman" w:hAnsi="Times New Roman"/>
          <w:b/>
          <w:sz w:val="32"/>
          <w:szCs w:val="32"/>
        </w:rPr>
        <w:t>8</w:t>
      </w:r>
      <w:r w:rsidR="00494C47">
        <w:rPr>
          <w:rFonts w:ascii="Times New Roman" w:hAnsi="Times New Roman"/>
          <w:b/>
          <w:sz w:val="32"/>
          <w:szCs w:val="32"/>
        </w:rPr>
        <w:t>)</w:t>
      </w:r>
    </w:p>
    <w:p w:rsidR="00A22479" w:rsidRPr="0050711B" w:rsidRDefault="00A22479" w:rsidP="00A22479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A22479" w:rsidRPr="0050711B" w:rsidRDefault="00A22479" w:rsidP="00A2247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49B5">
        <w:rPr>
          <w:rFonts w:ascii="Times New Roman" w:hAnsi="Times New Roman"/>
          <w:b/>
          <w:sz w:val="24"/>
          <w:szCs w:val="24"/>
        </w:rPr>
        <w:t>Учитель:</w:t>
      </w:r>
      <w:r w:rsidRPr="0050711B">
        <w:rPr>
          <w:rFonts w:ascii="Times New Roman" w:hAnsi="Times New Roman"/>
          <w:sz w:val="24"/>
          <w:szCs w:val="24"/>
        </w:rPr>
        <w:t xml:space="preserve">  Что необходимо сделать, чтобы у нас получилось предложение?  </w:t>
      </w:r>
      <w:r w:rsidR="004C49B5">
        <w:rPr>
          <w:rFonts w:ascii="Times New Roman" w:hAnsi="Times New Roman"/>
          <w:sz w:val="24"/>
          <w:szCs w:val="24"/>
        </w:rPr>
        <w:t>(</w:t>
      </w:r>
      <w:r w:rsidRPr="0050711B">
        <w:rPr>
          <w:rFonts w:ascii="Times New Roman" w:hAnsi="Times New Roman"/>
          <w:sz w:val="24"/>
          <w:szCs w:val="24"/>
        </w:rPr>
        <w:t>Необходимо изменить окончание слова мудрость.</w:t>
      </w:r>
      <w:r w:rsidR="004C49B5">
        <w:rPr>
          <w:rFonts w:ascii="Times New Roman" w:hAnsi="Times New Roman"/>
          <w:sz w:val="24"/>
          <w:szCs w:val="24"/>
        </w:rPr>
        <w:t>)</w:t>
      </w:r>
    </w:p>
    <w:p w:rsidR="0050711B" w:rsidRDefault="00A22479" w:rsidP="0050711B">
      <w:pPr>
        <w:pStyle w:val="a6"/>
        <w:spacing w:line="360" w:lineRule="auto"/>
        <w:ind w:left="720"/>
        <w:jc w:val="both"/>
        <w:rPr>
          <w:rFonts w:ascii="Times New Roman" w:hAnsi="Times New Roman"/>
          <w:b/>
          <w:sz w:val="32"/>
          <w:szCs w:val="32"/>
        </w:rPr>
      </w:pPr>
      <w:r w:rsidRPr="0050711B">
        <w:rPr>
          <w:rFonts w:ascii="Times New Roman" w:hAnsi="Times New Roman"/>
          <w:b/>
          <w:i/>
          <w:sz w:val="24"/>
          <w:szCs w:val="24"/>
        </w:rPr>
        <w:t xml:space="preserve">Запись в тетрадь: </w:t>
      </w:r>
      <w:r w:rsidRPr="0050711B">
        <w:rPr>
          <w:rFonts w:ascii="Times New Roman" w:hAnsi="Times New Roman"/>
          <w:i/>
          <w:sz w:val="24"/>
          <w:szCs w:val="24"/>
        </w:rPr>
        <w:t>Пословица научит мудрост</w:t>
      </w:r>
      <w:r w:rsidRPr="0050711B">
        <w:rPr>
          <w:rFonts w:ascii="Times New Roman" w:hAnsi="Times New Roman"/>
          <w:b/>
          <w:i/>
          <w:sz w:val="24"/>
          <w:szCs w:val="24"/>
        </w:rPr>
        <w:t>и</w:t>
      </w:r>
      <w:r w:rsidRPr="0050711B">
        <w:rPr>
          <w:rFonts w:ascii="Times New Roman" w:hAnsi="Times New Roman"/>
          <w:i/>
          <w:sz w:val="24"/>
          <w:szCs w:val="24"/>
        </w:rPr>
        <w:t>.</w:t>
      </w:r>
      <w:r w:rsidR="0050711B" w:rsidRPr="0050711B">
        <w:rPr>
          <w:rFonts w:ascii="Times New Roman" w:hAnsi="Times New Roman"/>
          <w:b/>
          <w:sz w:val="32"/>
          <w:szCs w:val="32"/>
        </w:rPr>
        <w:t xml:space="preserve"> </w:t>
      </w:r>
      <w:r w:rsidR="00494C47">
        <w:rPr>
          <w:rFonts w:ascii="Times New Roman" w:hAnsi="Times New Roman"/>
          <w:b/>
          <w:sz w:val="32"/>
          <w:szCs w:val="32"/>
        </w:rPr>
        <w:t>(</w:t>
      </w:r>
      <w:r w:rsidR="0050711B" w:rsidRPr="0050711B">
        <w:rPr>
          <w:rFonts w:ascii="Times New Roman" w:hAnsi="Times New Roman"/>
          <w:b/>
          <w:sz w:val="32"/>
          <w:szCs w:val="32"/>
        </w:rPr>
        <w:t>Слайд №</w:t>
      </w:r>
      <w:r w:rsidR="0083053D">
        <w:rPr>
          <w:rFonts w:ascii="Times New Roman" w:hAnsi="Times New Roman"/>
          <w:b/>
          <w:sz w:val="32"/>
          <w:szCs w:val="32"/>
        </w:rPr>
        <w:t>9</w:t>
      </w:r>
      <w:r w:rsidR="0050711B" w:rsidRPr="0050711B">
        <w:rPr>
          <w:rFonts w:ascii="Times New Roman" w:hAnsi="Times New Roman"/>
          <w:b/>
          <w:sz w:val="32"/>
          <w:szCs w:val="32"/>
        </w:rPr>
        <w:t>).</w:t>
      </w:r>
    </w:p>
    <w:p w:rsidR="000C02EE" w:rsidRPr="004C3AC2" w:rsidRDefault="000C02EE" w:rsidP="0050711B">
      <w:pPr>
        <w:pStyle w:val="a6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3AC2">
        <w:rPr>
          <w:rFonts w:ascii="Times New Roman" w:hAnsi="Times New Roman"/>
          <w:b/>
          <w:bCs/>
          <w:sz w:val="24"/>
          <w:szCs w:val="24"/>
        </w:rPr>
        <w:t>Физ</w:t>
      </w:r>
      <w:r w:rsidR="00144014">
        <w:rPr>
          <w:rFonts w:ascii="Times New Roman" w:hAnsi="Times New Roman"/>
          <w:b/>
          <w:bCs/>
          <w:sz w:val="24"/>
          <w:szCs w:val="24"/>
        </w:rPr>
        <w:t>куль</w:t>
      </w:r>
      <w:r w:rsidRPr="004C3AC2">
        <w:rPr>
          <w:rFonts w:ascii="Times New Roman" w:hAnsi="Times New Roman"/>
          <w:b/>
          <w:bCs/>
          <w:sz w:val="24"/>
          <w:szCs w:val="24"/>
        </w:rPr>
        <w:t>минутка</w:t>
      </w:r>
      <w:proofErr w:type="spellEnd"/>
      <w:r w:rsidRPr="004C3AC2">
        <w:rPr>
          <w:rFonts w:ascii="Times New Roman" w:hAnsi="Times New Roman"/>
          <w:b/>
          <w:bCs/>
          <w:sz w:val="24"/>
          <w:szCs w:val="24"/>
        </w:rPr>
        <w:t>.</w:t>
      </w:r>
    </w:p>
    <w:p w:rsidR="000C02EE" w:rsidRPr="004C3AC2" w:rsidRDefault="000C02EE" w:rsidP="000C0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2EE" w:rsidRPr="004C3AC2" w:rsidRDefault="000C02EE" w:rsidP="000C0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:</w:t>
      </w:r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снова названного мной слова будет состоять только из одного корня - </w:t>
      </w:r>
      <w:r w:rsidRPr="004C4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есть</w:t>
      </w:r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ме корня в слове есть другие части, т.е. приставка или суффикс, - </w:t>
      </w:r>
      <w:r w:rsidRPr="004C4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ать</w:t>
      </w:r>
      <w:r w:rsidRPr="004C3A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02EE" w:rsidRPr="004C3AC2" w:rsidRDefault="000C02EE" w:rsidP="000C02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, снеговик, лед, шубка, вьюга, следы, снежки, прокатиться, новый, год, заморозки.</w:t>
      </w:r>
      <w:proofErr w:type="gramEnd"/>
    </w:p>
    <w:p w:rsidR="000C02EE" w:rsidRDefault="000C02EE" w:rsidP="00A22479">
      <w:pPr>
        <w:pStyle w:val="a6"/>
        <w:spacing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6B5F73" w:rsidRDefault="003E4D2D" w:rsidP="006B5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5</w:t>
      </w:r>
      <w:r w:rsidR="006B5F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Новый</w:t>
      </w:r>
      <w:r w:rsidR="006B5F73" w:rsidRPr="003E4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материал</w:t>
      </w:r>
      <w:r w:rsidR="00E57E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DF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и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бор</w:t>
      </w:r>
      <w:r w:rsidR="00DF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="008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8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3E4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овица</w:t>
      </w:r>
      <w:r w:rsidR="008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D4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94C47" w:rsidRDefault="00494C47" w:rsidP="00A22479">
      <w:pPr>
        <w:pStyle w:val="a6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C3AC2">
        <w:rPr>
          <w:rFonts w:ascii="Times New Roman" w:hAnsi="Times New Roman"/>
          <w:b/>
          <w:bCs/>
          <w:sz w:val="24"/>
          <w:szCs w:val="24"/>
        </w:rPr>
        <w:t>Учитель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F5274">
        <w:rPr>
          <w:rFonts w:ascii="Times New Roman" w:hAnsi="Times New Roman"/>
          <w:bCs/>
          <w:sz w:val="24"/>
          <w:szCs w:val="24"/>
        </w:rPr>
        <w:t xml:space="preserve">а в </w:t>
      </w:r>
      <w:proofErr w:type="gramStart"/>
      <w:r w:rsidR="00AF5274">
        <w:rPr>
          <w:rFonts w:ascii="Times New Roman" w:hAnsi="Times New Roman"/>
          <w:bCs/>
          <w:sz w:val="24"/>
          <w:szCs w:val="24"/>
        </w:rPr>
        <w:t>каком</w:t>
      </w:r>
      <w:proofErr w:type="gramEnd"/>
      <w:r w:rsidR="00AF5274">
        <w:rPr>
          <w:rFonts w:ascii="Times New Roman" w:hAnsi="Times New Roman"/>
          <w:bCs/>
          <w:sz w:val="24"/>
          <w:szCs w:val="24"/>
        </w:rPr>
        <w:t xml:space="preserve"> порядке</w:t>
      </w:r>
      <w:r w:rsidR="00AF5274" w:rsidRPr="00AF5274">
        <w:rPr>
          <w:rFonts w:ascii="Times New Roman" w:hAnsi="Times New Roman"/>
          <w:bCs/>
          <w:sz w:val="24"/>
          <w:szCs w:val="24"/>
        </w:rPr>
        <w:t xml:space="preserve"> нужн</w:t>
      </w:r>
      <w:r w:rsidR="00AF5274">
        <w:rPr>
          <w:rFonts w:ascii="Times New Roman" w:hAnsi="Times New Roman"/>
          <w:bCs/>
          <w:sz w:val="24"/>
          <w:szCs w:val="24"/>
        </w:rPr>
        <w:t>о</w:t>
      </w:r>
      <w:r w:rsidR="00AF5274" w:rsidRPr="00AF5274">
        <w:rPr>
          <w:rFonts w:ascii="Times New Roman" w:hAnsi="Times New Roman"/>
          <w:bCs/>
          <w:sz w:val="24"/>
          <w:szCs w:val="24"/>
        </w:rPr>
        <w:t xml:space="preserve"> разбирать слова по</w:t>
      </w:r>
      <w:r w:rsidR="00AF52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5274" w:rsidRPr="00AF5274">
        <w:rPr>
          <w:rFonts w:ascii="Times New Roman" w:hAnsi="Times New Roman"/>
          <w:bCs/>
          <w:sz w:val="24"/>
          <w:szCs w:val="24"/>
        </w:rPr>
        <w:t>составу</w:t>
      </w:r>
      <w:r w:rsidR="00DF034B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на уроках информатики мы много составляли разных алгоритмов. Давайте и сегодня составим алгоритм разбора слова по составу. С чего начнем?</w:t>
      </w:r>
      <w:r w:rsidR="008E7510">
        <w:rPr>
          <w:rFonts w:ascii="Times New Roman" w:hAnsi="Times New Roman"/>
          <w:bCs/>
          <w:sz w:val="24"/>
          <w:szCs w:val="24"/>
        </w:rPr>
        <w:t xml:space="preserve"> (предположения детей)</w:t>
      </w:r>
      <w:r w:rsidRPr="004C3AC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B5F73" w:rsidRDefault="006B5F73" w:rsidP="00A2247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AC2">
        <w:rPr>
          <w:rFonts w:ascii="Times New Roman" w:hAnsi="Times New Roman"/>
          <w:b/>
          <w:bCs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: давайте обратимся к нашему учебнику. </w:t>
      </w:r>
    </w:p>
    <w:p w:rsidR="00A8081F" w:rsidRDefault="006B5F73" w:rsidP="00A8081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а по учебнику: </w:t>
      </w:r>
      <w:r>
        <w:rPr>
          <w:rFonts w:ascii="Times New Roman" w:hAnsi="Times New Roman"/>
          <w:sz w:val="24"/>
          <w:szCs w:val="24"/>
        </w:rPr>
        <w:t>стр.</w:t>
      </w:r>
      <w:r w:rsidR="004C49B5">
        <w:rPr>
          <w:rFonts w:ascii="Times New Roman" w:hAnsi="Times New Roman"/>
          <w:sz w:val="24"/>
          <w:szCs w:val="24"/>
        </w:rPr>
        <w:t xml:space="preserve"> 159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B5F73" w:rsidRDefault="006B5F73" w:rsidP="00A8081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AC2">
        <w:rPr>
          <w:rFonts w:ascii="Times New Roman" w:hAnsi="Times New Roman"/>
          <w:b/>
          <w:bCs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>: прочитаем 1-й и 2-й «шаги» в инструкции</w:t>
      </w:r>
      <w:r w:rsidR="00E57EDB">
        <w:rPr>
          <w:rFonts w:ascii="Times New Roman" w:hAnsi="Times New Roman"/>
          <w:sz w:val="24"/>
          <w:szCs w:val="24"/>
        </w:rPr>
        <w:t xml:space="preserve">. Повторите 2-й пункт и выделите окончание в слове </w:t>
      </w:r>
      <w:r w:rsidR="00E57EDB">
        <w:rPr>
          <w:rFonts w:ascii="Times New Roman" w:hAnsi="Times New Roman"/>
          <w:i/>
          <w:sz w:val="24"/>
          <w:szCs w:val="24"/>
        </w:rPr>
        <w:t xml:space="preserve">пословица  </w:t>
      </w:r>
    </w:p>
    <w:p w:rsidR="00E57EDB" w:rsidRDefault="00E57EDB" w:rsidP="00A8081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AC2">
        <w:rPr>
          <w:rFonts w:ascii="Times New Roman" w:hAnsi="Times New Roman"/>
          <w:b/>
          <w:bCs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>: Что выделим теперь? (основу) Что такое основа? Назовите её в нашем слове.</w:t>
      </w:r>
    </w:p>
    <w:p w:rsidR="00E57EDB" w:rsidRDefault="00E57EDB" w:rsidP="00A8081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AC2">
        <w:rPr>
          <w:rFonts w:ascii="Times New Roman" w:hAnsi="Times New Roman"/>
          <w:b/>
          <w:bCs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>: Что предлагаете выделить в основе сначала, а что потом?</w:t>
      </w:r>
    </w:p>
    <w:p w:rsidR="00E57EDB" w:rsidRDefault="00E57EDB" w:rsidP="00A8081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AC2">
        <w:rPr>
          <w:rFonts w:ascii="Times New Roman" w:hAnsi="Times New Roman"/>
          <w:b/>
          <w:bCs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>: что надо сделать, чтобы найти в слове корень? (подобрать однокоренные слова)</w:t>
      </w:r>
    </w:p>
    <w:p w:rsidR="00E57EDB" w:rsidRDefault="00E57EDB" w:rsidP="00A8081F">
      <w:pPr>
        <w:pStyle w:val="a6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C3AC2">
        <w:rPr>
          <w:rFonts w:ascii="Times New Roman" w:hAnsi="Times New Roman"/>
          <w:b/>
          <w:bCs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>: Прочитайте 4-й и</w:t>
      </w:r>
      <w:r w:rsidR="001440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-й «шаги» в инструкции. Повторите их, применив к слову </w:t>
      </w:r>
      <w:r>
        <w:rPr>
          <w:rFonts w:ascii="Times New Roman" w:hAnsi="Times New Roman"/>
          <w:i/>
          <w:sz w:val="24"/>
          <w:szCs w:val="24"/>
        </w:rPr>
        <w:t>пословица.</w:t>
      </w:r>
    </w:p>
    <w:p w:rsidR="0083053D" w:rsidRDefault="0050711B" w:rsidP="00A8081F">
      <w:pPr>
        <w:pStyle w:val="a6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Прочитайте ещё раз алгоритм разбора слова по составу </w:t>
      </w:r>
      <w:r w:rsidRPr="0050711B">
        <w:rPr>
          <w:rFonts w:ascii="Times New Roman" w:hAnsi="Times New Roman"/>
          <w:b/>
          <w:sz w:val="32"/>
          <w:szCs w:val="32"/>
        </w:rPr>
        <w:t>на слайде</w:t>
      </w:r>
      <w:r w:rsidR="0083053D">
        <w:rPr>
          <w:rFonts w:ascii="Times New Roman" w:hAnsi="Times New Roman"/>
          <w:b/>
          <w:sz w:val="32"/>
          <w:szCs w:val="32"/>
        </w:rPr>
        <w:t>№10</w:t>
      </w:r>
    </w:p>
    <w:p w:rsidR="00AA765A" w:rsidRDefault="00AA765A" w:rsidP="00A8081F">
      <w:pPr>
        <w:pStyle w:val="a6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вичное закрепление:</w:t>
      </w:r>
    </w:p>
    <w:p w:rsidR="00620443" w:rsidRDefault="00AA765A" w:rsidP="00A8081F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е 201</w:t>
      </w:r>
    </w:p>
    <w:p w:rsidR="00EB6A87" w:rsidRDefault="00AA765A" w:rsidP="00EB6A87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ти </w:t>
      </w:r>
      <w:r w:rsidRPr="00AA765A">
        <w:rPr>
          <w:rFonts w:ascii="Times New Roman" w:hAnsi="Times New Roman"/>
          <w:sz w:val="24"/>
          <w:szCs w:val="24"/>
        </w:rPr>
        <w:t>по цепочке вслух проговаривают этапы разбора, как в образце</w:t>
      </w:r>
      <w:r>
        <w:rPr>
          <w:rFonts w:ascii="Times New Roman" w:hAnsi="Times New Roman"/>
          <w:sz w:val="24"/>
          <w:szCs w:val="24"/>
        </w:rPr>
        <w:t>.</w:t>
      </w:r>
    </w:p>
    <w:p w:rsidR="00EB6A87" w:rsidRPr="00EB6A87" w:rsidRDefault="00EB6A87" w:rsidP="00EB6A87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стоятельная работа: </w:t>
      </w:r>
      <w:r>
        <w:rPr>
          <w:rFonts w:ascii="Times New Roman" w:hAnsi="Times New Roman"/>
          <w:sz w:val="24"/>
          <w:szCs w:val="24"/>
        </w:rPr>
        <w:t xml:space="preserve">3 ученика у доски, остальные в тетради </w:t>
      </w:r>
    </w:p>
    <w:p w:rsidR="00AA765A" w:rsidRPr="00AA765A" w:rsidRDefault="00EB6A87" w:rsidP="00EB6A87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AC2">
        <w:rPr>
          <w:rFonts w:ascii="Times New Roman" w:hAnsi="Times New Roman"/>
          <w:b/>
          <w:bCs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: </w:t>
      </w:r>
      <w:r w:rsidR="00AA765A" w:rsidRPr="00AA765A">
        <w:rPr>
          <w:rFonts w:ascii="Times New Roman" w:hAnsi="Times New Roman"/>
          <w:sz w:val="24"/>
          <w:szCs w:val="24"/>
        </w:rPr>
        <w:t>Расположите слова в тетради в 3 столбика. У каждого столбика – отдельная схема слова (на доске).</w:t>
      </w:r>
    </w:p>
    <w:p w:rsidR="00AA765A" w:rsidRPr="00AA765A" w:rsidRDefault="00AA765A" w:rsidP="00AA765A">
      <w:pPr>
        <w:tabs>
          <w:tab w:val="left" w:pos="31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7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765A" w:rsidRPr="00AA765A" w:rsidRDefault="00AA765A" w:rsidP="00AA7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слова, которые вы видите на </w:t>
      </w:r>
      <w:r w:rsidRPr="005071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е</w:t>
      </w:r>
      <w:r w:rsidR="00EB6A87" w:rsidRPr="005071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</w:t>
      </w:r>
      <w:r w:rsidR="008305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1</w:t>
      </w:r>
      <w:r w:rsidRPr="00AA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записать в столбик, с подходящей схемой.</w:t>
      </w:r>
    </w:p>
    <w:p w:rsidR="00AA765A" w:rsidRPr="00AA765A" w:rsidRDefault="00AA765A" w:rsidP="00AA7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(1)</w:t>
      </w:r>
    </w:p>
    <w:p w:rsidR="00AA765A" w:rsidRPr="00AA765A" w:rsidRDefault="00AA765A" w:rsidP="00AA7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5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УШКА (2)</w:t>
      </w:r>
    </w:p>
    <w:p w:rsidR="00AA765A" w:rsidRPr="00AA765A" w:rsidRDefault="00AA765A" w:rsidP="00AA7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РКА (3)</w:t>
      </w:r>
    </w:p>
    <w:p w:rsidR="00AA765A" w:rsidRDefault="00AA765A" w:rsidP="00AA7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 (1)</w:t>
      </w:r>
    </w:p>
    <w:p w:rsidR="00EB6A87" w:rsidRPr="00AA765A" w:rsidRDefault="00EB6A87" w:rsidP="00AA7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ЯТА (2)</w:t>
      </w:r>
    </w:p>
    <w:p w:rsidR="00AA765A" w:rsidRPr="00AA765A" w:rsidRDefault="00AA765A" w:rsidP="00AA7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 (3)</w:t>
      </w:r>
    </w:p>
    <w:p w:rsidR="00AA765A" w:rsidRPr="00AA765A" w:rsidRDefault="00AA765A" w:rsidP="00AA7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5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акончит, садится ровненько.</w:t>
      </w:r>
    </w:p>
    <w:p w:rsidR="00AA765A" w:rsidRPr="009F51F2" w:rsidRDefault="00AA765A" w:rsidP="00AA7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Итак, проверяем</w:t>
      </w:r>
      <w:proofErr w:type="gramStart"/>
      <w:r w:rsidRPr="00AA7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A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EB6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EB6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 №</w:t>
      </w:r>
      <w:r w:rsidR="00830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EB6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F5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51F2" w:rsidRPr="009F5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ещё по одному слову в каждый столбик самостоятельно</w:t>
      </w:r>
    </w:p>
    <w:p w:rsidR="00AA765A" w:rsidRPr="00AA765A" w:rsidRDefault="0050711B" w:rsidP="00AA7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204 (если останется время)</w:t>
      </w:r>
    </w:p>
    <w:p w:rsidR="00620443" w:rsidRPr="00962E0C" w:rsidRDefault="00AA765A" w:rsidP="00962E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0711B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="00807A40">
        <w:rPr>
          <w:rFonts w:ascii="Times New Roman" w:hAnsi="Times New Roman"/>
          <w:b/>
          <w:bCs/>
          <w:sz w:val="24"/>
          <w:szCs w:val="24"/>
          <w:u w:val="single"/>
        </w:rPr>
        <w:t>.Итог</w:t>
      </w:r>
      <w:r w:rsidR="0050711B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50711B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A8081F" w:rsidRPr="00B55CD0" w:rsidRDefault="00A8081F" w:rsidP="00A8081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A40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CD0">
        <w:rPr>
          <w:rFonts w:ascii="Times New Roman" w:hAnsi="Times New Roman"/>
          <w:sz w:val="24"/>
          <w:szCs w:val="24"/>
        </w:rPr>
        <w:t>А теперь давайте подведем итог нашего урока.</w:t>
      </w:r>
      <w:r w:rsidR="00DB467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B467A">
        <w:rPr>
          <w:rFonts w:ascii="Times New Roman" w:hAnsi="Times New Roman"/>
          <w:sz w:val="24"/>
          <w:szCs w:val="24"/>
        </w:rPr>
        <w:t>Чему мы учились сегодня на уроке?</w:t>
      </w:r>
      <w:r w:rsidR="00FA4521">
        <w:rPr>
          <w:rFonts w:ascii="Times New Roman" w:hAnsi="Times New Roman"/>
          <w:sz w:val="24"/>
          <w:szCs w:val="24"/>
        </w:rPr>
        <w:t xml:space="preserve"> Ч</w:t>
      </w:r>
      <w:r w:rsidR="00BC1BDF">
        <w:rPr>
          <w:rFonts w:ascii="Times New Roman" w:hAnsi="Times New Roman"/>
          <w:sz w:val="24"/>
          <w:szCs w:val="24"/>
        </w:rPr>
        <w:t>то</w:t>
      </w:r>
      <w:r w:rsidR="00FA4521">
        <w:rPr>
          <w:rFonts w:ascii="Times New Roman" w:hAnsi="Times New Roman"/>
          <w:sz w:val="24"/>
          <w:szCs w:val="24"/>
        </w:rPr>
        <w:t xml:space="preserve"> нового узнали?</w:t>
      </w:r>
      <w:r w:rsidRPr="00B55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C1BDF">
        <w:rPr>
          <w:rFonts w:ascii="Times New Roman" w:hAnsi="Times New Roman"/>
          <w:sz w:val="24"/>
          <w:szCs w:val="24"/>
        </w:rPr>
        <w:t>(</w:t>
      </w:r>
      <w:r w:rsidRPr="00B55CD0">
        <w:rPr>
          <w:rFonts w:ascii="Times New Roman" w:hAnsi="Times New Roman"/>
          <w:sz w:val="24"/>
          <w:szCs w:val="24"/>
        </w:rPr>
        <w:t>Работали над составом слова, учились разбирать слова по составу; кто с опорой, а кто и без</w:t>
      </w:r>
      <w:r>
        <w:rPr>
          <w:rFonts w:ascii="Times New Roman" w:hAnsi="Times New Roman"/>
          <w:sz w:val="24"/>
          <w:szCs w:val="24"/>
        </w:rPr>
        <w:t>.</w:t>
      </w:r>
      <w:r w:rsidR="00BC1BDF">
        <w:rPr>
          <w:rFonts w:ascii="Times New Roman" w:hAnsi="Times New Roman"/>
          <w:sz w:val="24"/>
          <w:szCs w:val="24"/>
        </w:rPr>
        <w:t>)</w:t>
      </w:r>
    </w:p>
    <w:p w:rsidR="00C35CFB" w:rsidRDefault="00A8081F" w:rsidP="00A8081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A40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CD0">
        <w:rPr>
          <w:rFonts w:ascii="Times New Roman" w:hAnsi="Times New Roman"/>
          <w:sz w:val="24"/>
          <w:szCs w:val="24"/>
        </w:rPr>
        <w:t xml:space="preserve"> </w:t>
      </w:r>
      <w:r w:rsidR="00EB6A87">
        <w:rPr>
          <w:rFonts w:ascii="Times New Roman" w:hAnsi="Times New Roman"/>
          <w:sz w:val="24"/>
          <w:szCs w:val="24"/>
        </w:rPr>
        <w:t>Назовите части слова</w:t>
      </w:r>
      <w:r w:rsidR="00EB6A87" w:rsidRPr="00AA765A">
        <w:rPr>
          <w:rFonts w:ascii="Times New Roman" w:hAnsi="Times New Roman"/>
          <w:sz w:val="24"/>
          <w:szCs w:val="24"/>
        </w:rPr>
        <w:t xml:space="preserve"> в соответствии с порядком разбора по составу</w:t>
      </w:r>
      <w:r w:rsidR="00EB6A87">
        <w:rPr>
          <w:rFonts w:ascii="Times New Roman" w:hAnsi="Times New Roman"/>
          <w:sz w:val="24"/>
          <w:szCs w:val="24"/>
        </w:rPr>
        <w:t xml:space="preserve"> </w:t>
      </w:r>
      <w:r w:rsidR="00C35CFB">
        <w:rPr>
          <w:rFonts w:ascii="Times New Roman" w:hAnsi="Times New Roman"/>
          <w:sz w:val="24"/>
          <w:szCs w:val="24"/>
        </w:rPr>
        <w:t>(</w:t>
      </w:r>
      <w:r w:rsidR="00C35CFB" w:rsidRPr="008E7510">
        <w:rPr>
          <w:rFonts w:ascii="Times New Roman" w:hAnsi="Times New Roman"/>
          <w:b/>
          <w:sz w:val="32"/>
          <w:szCs w:val="32"/>
        </w:rPr>
        <w:t>слайд</w:t>
      </w:r>
      <w:r w:rsidR="00C35CFB">
        <w:rPr>
          <w:rFonts w:ascii="Times New Roman" w:hAnsi="Times New Roman"/>
          <w:b/>
          <w:sz w:val="24"/>
          <w:szCs w:val="24"/>
        </w:rPr>
        <w:t xml:space="preserve"> №</w:t>
      </w:r>
      <w:r w:rsidR="0083053D">
        <w:rPr>
          <w:rFonts w:ascii="Times New Roman" w:hAnsi="Times New Roman"/>
          <w:b/>
          <w:sz w:val="24"/>
          <w:szCs w:val="24"/>
        </w:rPr>
        <w:t>13</w:t>
      </w:r>
      <w:r w:rsidR="00C35CFB">
        <w:rPr>
          <w:rFonts w:ascii="Times New Roman" w:hAnsi="Times New Roman"/>
          <w:b/>
          <w:sz w:val="24"/>
          <w:szCs w:val="24"/>
        </w:rPr>
        <w:t>)</w:t>
      </w:r>
    </w:p>
    <w:p w:rsidR="00A8081F" w:rsidRPr="00B55CD0" w:rsidRDefault="00A8081F" w:rsidP="00A8081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A40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CD0">
        <w:rPr>
          <w:rFonts w:ascii="Times New Roman" w:hAnsi="Times New Roman"/>
          <w:sz w:val="24"/>
          <w:szCs w:val="24"/>
        </w:rPr>
        <w:t xml:space="preserve"> Ребята, как вы думаете, а для чего мы изучаем эту тему и где нам могут пригодиться полученные знания?  </w:t>
      </w:r>
      <w:proofErr w:type="gramStart"/>
      <w:r w:rsidR="00BC1BDF">
        <w:rPr>
          <w:rFonts w:ascii="Times New Roman" w:hAnsi="Times New Roman"/>
          <w:sz w:val="24"/>
          <w:szCs w:val="24"/>
        </w:rPr>
        <w:t>(</w:t>
      </w:r>
      <w:r w:rsidRPr="00B55CD0">
        <w:rPr>
          <w:rFonts w:ascii="Times New Roman" w:hAnsi="Times New Roman"/>
          <w:sz w:val="24"/>
          <w:szCs w:val="24"/>
        </w:rPr>
        <w:t>Состав слова может объяснить образование слов.</w:t>
      </w:r>
      <w:proofErr w:type="gramEnd"/>
      <w:r w:rsidRPr="00B55CD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55CD0">
        <w:rPr>
          <w:rFonts w:ascii="Times New Roman" w:hAnsi="Times New Roman"/>
          <w:sz w:val="24"/>
          <w:szCs w:val="24"/>
        </w:rPr>
        <w:t>Знание состава слова помогает мне увидеть, в какой части слова орфограмма, в зависимости от этого слабые позиции я проверяю, запоминаю или смотрю их правописание по словарю</w:t>
      </w:r>
      <w:r>
        <w:rPr>
          <w:rFonts w:ascii="Times New Roman" w:hAnsi="Times New Roman"/>
          <w:sz w:val="24"/>
          <w:szCs w:val="24"/>
        </w:rPr>
        <w:t>.</w:t>
      </w:r>
      <w:r w:rsidR="00BC1BDF">
        <w:rPr>
          <w:rFonts w:ascii="Times New Roman" w:hAnsi="Times New Roman"/>
          <w:sz w:val="24"/>
          <w:szCs w:val="24"/>
        </w:rPr>
        <w:t>)</w:t>
      </w:r>
      <w:proofErr w:type="gramEnd"/>
    </w:p>
    <w:p w:rsidR="00A8081F" w:rsidRDefault="00A8081F" w:rsidP="00A8081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A40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CD0">
        <w:rPr>
          <w:rFonts w:ascii="Times New Roman" w:hAnsi="Times New Roman"/>
          <w:sz w:val="24"/>
          <w:szCs w:val="24"/>
        </w:rPr>
        <w:t xml:space="preserve"> Что бы вы хотели повторить или узнать о составе слова? </w:t>
      </w:r>
    </w:p>
    <w:p w:rsidR="00A8081F" w:rsidRPr="00A22479" w:rsidRDefault="00A8081F" w:rsidP="00A2247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081F" w:rsidRDefault="00A8081F" w:rsidP="00A8081F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флексия </w:t>
      </w:r>
      <w:r w:rsidRPr="00B55CD0">
        <w:rPr>
          <w:rFonts w:ascii="Times New Roman" w:hAnsi="Times New Roman"/>
          <w:b/>
          <w:sz w:val="24"/>
          <w:szCs w:val="24"/>
        </w:rPr>
        <w:t>(</w:t>
      </w:r>
      <w:r w:rsidRPr="008E7510">
        <w:rPr>
          <w:rFonts w:ascii="Times New Roman" w:hAnsi="Times New Roman"/>
          <w:b/>
          <w:sz w:val="32"/>
          <w:szCs w:val="32"/>
        </w:rPr>
        <w:t>Слайд №1</w:t>
      </w:r>
      <w:r w:rsidR="0083053D" w:rsidRPr="008E7510">
        <w:rPr>
          <w:rFonts w:ascii="Times New Roman" w:hAnsi="Times New Roman"/>
          <w:b/>
          <w:sz w:val="32"/>
          <w:szCs w:val="32"/>
        </w:rPr>
        <w:t>4</w:t>
      </w:r>
      <w:r w:rsidRPr="008E7510">
        <w:rPr>
          <w:rFonts w:ascii="Times New Roman" w:hAnsi="Times New Roman"/>
          <w:b/>
          <w:sz w:val="32"/>
          <w:szCs w:val="32"/>
        </w:rPr>
        <w:t>)</w:t>
      </w:r>
    </w:p>
    <w:p w:rsidR="00A8081F" w:rsidRPr="00184E57" w:rsidRDefault="00A8081F" w:rsidP="00A8081F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184E57">
        <w:rPr>
          <w:rFonts w:ascii="Times New Roman" w:hAnsi="Times New Roman"/>
          <w:sz w:val="24"/>
          <w:szCs w:val="24"/>
        </w:rPr>
        <w:t>Сегодня на уроке</w:t>
      </w:r>
    </w:p>
    <w:p w:rsidR="00A8081F" w:rsidRPr="00184E57" w:rsidRDefault="00A8081F" w:rsidP="00A8081F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i/>
          <w:sz w:val="24"/>
          <w:szCs w:val="24"/>
        </w:rPr>
      </w:pPr>
      <w:r w:rsidRPr="00184E57">
        <w:rPr>
          <w:rFonts w:ascii="Times New Roman" w:hAnsi="Times New Roman"/>
          <w:i/>
          <w:sz w:val="24"/>
          <w:szCs w:val="24"/>
        </w:rPr>
        <w:t>Я не знал (а)… Теперь я знаю…</w:t>
      </w:r>
    </w:p>
    <w:p w:rsidR="00A8081F" w:rsidRPr="00184E57" w:rsidRDefault="00A8081F" w:rsidP="00A8081F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i/>
          <w:sz w:val="24"/>
          <w:szCs w:val="24"/>
        </w:rPr>
      </w:pPr>
      <w:r w:rsidRPr="00184E57">
        <w:rPr>
          <w:rFonts w:ascii="Times New Roman" w:hAnsi="Times New Roman"/>
          <w:i/>
          <w:sz w:val="24"/>
          <w:szCs w:val="24"/>
        </w:rPr>
        <w:t>Мне было трудно</w:t>
      </w:r>
      <w:r>
        <w:rPr>
          <w:rFonts w:ascii="Times New Roman" w:hAnsi="Times New Roman"/>
          <w:i/>
          <w:sz w:val="24"/>
          <w:szCs w:val="24"/>
        </w:rPr>
        <w:t>…</w:t>
      </w:r>
    </w:p>
    <w:p w:rsidR="00A8081F" w:rsidRPr="00184E57" w:rsidRDefault="00A8081F" w:rsidP="00A8081F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i/>
          <w:sz w:val="24"/>
          <w:szCs w:val="24"/>
        </w:rPr>
      </w:pPr>
      <w:r w:rsidRPr="00184E57">
        <w:rPr>
          <w:rFonts w:ascii="Times New Roman" w:hAnsi="Times New Roman"/>
          <w:i/>
          <w:sz w:val="24"/>
          <w:szCs w:val="24"/>
        </w:rPr>
        <w:t>Теперь я могу…</w:t>
      </w:r>
    </w:p>
    <w:p w:rsidR="00A8081F" w:rsidRPr="00184E57" w:rsidRDefault="00A8081F" w:rsidP="00A8081F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i/>
          <w:sz w:val="24"/>
          <w:szCs w:val="24"/>
        </w:rPr>
      </w:pPr>
      <w:r w:rsidRPr="00184E57">
        <w:rPr>
          <w:rFonts w:ascii="Times New Roman" w:hAnsi="Times New Roman"/>
          <w:i/>
          <w:sz w:val="24"/>
          <w:szCs w:val="24"/>
        </w:rPr>
        <w:t xml:space="preserve">Мне было легко, потому что… </w:t>
      </w:r>
    </w:p>
    <w:p w:rsidR="00A8081F" w:rsidRPr="00184E57" w:rsidRDefault="00A8081F" w:rsidP="00A8081F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i/>
          <w:sz w:val="24"/>
          <w:szCs w:val="24"/>
        </w:rPr>
      </w:pPr>
      <w:r w:rsidRPr="00184E57">
        <w:rPr>
          <w:rFonts w:ascii="Times New Roman" w:hAnsi="Times New Roman"/>
          <w:i/>
          <w:sz w:val="24"/>
          <w:szCs w:val="24"/>
        </w:rPr>
        <w:t xml:space="preserve">Мне захотелось… </w:t>
      </w:r>
    </w:p>
    <w:p w:rsidR="00A22479" w:rsidRPr="006F444B" w:rsidRDefault="00A22479" w:rsidP="00DE7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B6E" w:rsidRPr="006F444B" w:rsidRDefault="00DE7B6E" w:rsidP="00DE7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B6E" w:rsidRPr="006F444B" w:rsidRDefault="00DE7B6E" w:rsidP="00DE7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B6E" w:rsidRPr="006F444B" w:rsidRDefault="00DE7B6E" w:rsidP="00DE7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B6E" w:rsidRPr="006F444B" w:rsidRDefault="00DE7B6E" w:rsidP="00162C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CA8" w:rsidRPr="006F444B" w:rsidRDefault="00162CA8" w:rsidP="00162C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CA8" w:rsidRPr="006F444B" w:rsidRDefault="00506872" w:rsidP="00162C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162CA8" w:rsidRPr="006F444B" w:rsidRDefault="00162CA8" w:rsidP="00162C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CA8" w:rsidRPr="006F444B" w:rsidRDefault="00162CA8" w:rsidP="00162C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0C" w:rsidRDefault="00962E0C" w:rsidP="00162CA8">
      <w:pPr>
        <w:tabs>
          <w:tab w:val="left" w:pos="38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  <w:t>ЗЕМЛ-</w:t>
      </w:r>
    </w:p>
    <w:p w:rsidR="00962E0C" w:rsidRDefault="00962E0C" w:rsidP="00162CA8">
      <w:pPr>
        <w:tabs>
          <w:tab w:val="left" w:pos="38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</w:pPr>
    </w:p>
    <w:p w:rsidR="00962E0C" w:rsidRDefault="00962E0C" w:rsidP="00162CA8">
      <w:pPr>
        <w:tabs>
          <w:tab w:val="left" w:pos="38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  <w:t xml:space="preserve">-ИТ   </w:t>
      </w:r>
      <w:r w:rsidR="00506872"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  <w:t>-Ю</w:t>
      </w:r>
      <w:proofErr w:type="gramEnd"/>
    </w:p>
    <w:p w:rsidR="00962E0C" w:rsidRDefault="00962E0C" w:rsidP="00162CA8">
      <w:pPr>
        <w:tabs>
          <w:tab w:val="left" w:pos="38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</w:pPr>
    </w:p>
    <w:p w:rsidR="00962E0C" w:rsidRDefault="00962E0C" w:rsidP="00162CA8">
      <w:pPr>
        <w:tabs>
          <w:tab w:val="left" w:pos="38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  <w:t>-ЫШК-</w:t>
      </w:r>
    </w:p>
    <w:p w:rsidR="00962E0C" w:rsidRDefault="00962E0C" w:rsidP="00162CA8">
      <w:pPr>
        <w:tabs>
          <w:tab w:val="left" w:pos="38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</w:pPr>
    </w:p>
    <w:p w:rsidR="00962E0C" w:rsidRDefault="00962E0C" w:rsidP="00162CA8">
      <w:pPr>
        <w:tabs>
          <w:tab w:val="left" w:pos="38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  <w:t>ТРУД-</w:t>
      </w:r>
    </w:p>
    <w:p w:rsidR="00962E0C" w:rsidRDefault="00962E0C" w:rsidP="00162CA8">
      <w:pPr>
        <w:tabs>
          <w:tab w:val="left" w:pos="38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</w:pPr>
    </w:p>
    <w:p w:rsidR="00962E0C" w:rsidRDefault="00962E0C" w:rsidP="00162CA8">
      <w:pPr>
        <w:tabs>
          <w:tab w:val="left" w:pos="38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  <w:t xml:space="preserve">-О     </w:t>
      </w:r>
      <w:proofErr w:type="gramStart"/>
      <w:r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  <w:t>-А</w:t>
      </w:r>
      <w:proofErr w:type="gramEnd"/>
    </w:p>
    <w:p w:rsidR="00962E0C" w:rsidRDefault="00962E0C" w:rsidP="00162CA8">
      <w:pPr>
        <w:tabs>
          <w:tab w:val="left" w:pos="38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</w:pPr>
    </w:p>
    <w:p w:rsidR="00962E0C" w:rsidRDefault="00962E0C" w:rsidP="00962E0C">
      <w:pPr>
        <w:tabs>
          <w:tab w:val="left" w:pos="3840"/>
        </w:tabs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  <w:t>ЧЕЛОВЕК-</w:t>
      </w:r>
    </w:p>
    <w:p w:rsidR="00962E0C" w:rsidRDefault="00962E0C" w:rsidP="00962E0C">
      <w:pPr>
        <w:tabs>
          <w:tab w:val="left" w:pos="3840"/>
        </w:tabs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</w:pPr>
    </w:p>
    <w:p w:rsidR="00962E0C" w:rsidRDefault="00CF3B15" w:rsidP="00962E0C">
      <w:pPr>
        <w:tabs>
          <w:tab w:val="left" w:pos="3840"/>
        </w:tabs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  <w:t>КРАС-</w:t>
      </w:r>
    </w:p>
    <w:p w:rsidR="00CF3B15" w:rsidRDefault="00CF3B15" w:rsidP="00962E0C">
      <w:pPr>
        <w:tabs>
          <w:tab w:val="left" w:pos="3840"/>
        </w:tabs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</w:pPr>
    </w:p>
    <w:p w:rsidR="00CF3B15" w:rsidRDefault="00CF3B15" w:rsidP="00962E0C">
      <w:pPr>
        <w:tabs>
          <w:tab w:val="left" w:pos="3840"/>
        </w:tabs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  <w:t>СОЛН-</w:t>
      </w:r>
    </w:p>
    <w:p w:rsidR="00CF3B15" w:rsidRDefault="00CF3B15" w:rsidP="00962E0C">
      <w:pPr>
        <w:tabs>
          <w:tab w:val="left" w:pos="3840"/>
        </w:tabs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</w:pPr>
    </w:p>
    <w:p w:rsidR="00962E0C" w:rsidRPr="00962E0C" w:rsidRDefault="00962E0C" w:rsidP="00162CA8">
      <w:pPr>
        <w:tabs>
          <w:tab w:val="left" w:pos="38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44"/>
          <w:szCs w:val="144"/>
          <w:lang w:eastAsia="ru-RU"/>
        </w:rPr>
      </w:pPr>
    </w:p>
    <w:p w:rsidR="00962E0C" w:rsidRPr="00962E0C" w:rsidRDefault="00962E0C" w:rsidP="00962E0C">
      <w:pPr>
        <w:tabs>
          <w:tab w:val="left" w:pos="3840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180"/>
          <w:szCs w:val="144"/>
          <w:lang w:eastAsia="ru-RU"/>
        </w:rPr>
      </w:pPr>
    </w:p>
    <w:p w:rsidR="00162CA8" w:rsidRPr="006F444B" w:rsidRDefault="00162CA8" w:rsidP="00162CA8">
      <w:pPr>
        <w:tabs>
          <w:tab w:val="left" w:pos="38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62CA8" w:rsidRPr="00962E0C" w:rsidRDefault="00962E0C" w:rsidP="00962E0C">
      <w:pPr>
        <w:tabs>
          <w:tab w:val="left" w:pos="5865"/>
        </w:tabs>
        <w:spacing w:before="100" w:beforeAutospacing="1" w:after="100" w:afterAutospacing="1" w:line="240" w:lineRule="auto"/>
        <w:rPr>
          <w:rFonts w:ascii="Algerian" w:eastAsia="Times New Roman" w:hAnsi="Algerian" w:cs="Times New Roman"/>
          <w:b/>
          <w:sz w:val="144"/>
          <w:szCs w:val="144"/>
          <w:lang w:eastAsia="ru-RU"/>
        </w:rPr>
      </w:pPr>
      <w:r>
        <w:rPr>
          <w:rFonts w:ascii="Algerian" w:eastAsia="Times New Roman" w:hAnsi="Algerian" w:cs="Times New Roman"/>
          <w:sz w:val="144"/>
          <w:szCs w:val="144"/>
          <w:lang w:eastAsia="ru-RU"/>
        </w:rPr>
        <w:tab/>
      </w:r>
    </w:p>
    <w:p w:rsidR="00224800" w:rsidRPr="006F444B" w:rsidRDefault="00224800" w:rsidP="00224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114" w:rsidRPr="008878CF" w:rsidRDefault="00372114">
      <w:pPr>
        <w:rPr>
          <w:rFonts w:ascii="Times New Roman" w:hAnsi="Times New Roman" w:cs="Times New Roman"/>
          <w:sz w:val="24"/>
          <w:szCs w:val="24"/>
        </w:rPr>
      </w:pPr>
    </w:p>
    <w:sectPr w:rsidR="00372114" w:rsidRPr="008878CF" w:rsidSect="00506872">
      <w:pgSz w:w="11906" w:h="16838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323" w:rsidRDefault="00942323" w:rsidP="00942323">
      <w:pPr>
        <w:spacing w:after="0" w:line="240" w:lineRule="auto"/>
      </w:pPr>
      <w:r>
        <w:separator/>
      </w:r>
    </w:p>
  </w:endnote>
  <w:endnote w:type="continuationSeparator" w:id="0">
    <w:p w:rsidR="00942323" w:rsidRDefault="00942323" w:rsidP="0094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323" w:rsidRDefault="00942323" w:rsidP="00942323">
      <w:pPr>
        <w:spacing w:after="0" w:line="240" w:lineRule="auto"/>
      </w:pPr>
      <w:r>
        <w:separator/>
      </w:r>
    </w:p>
  </w:footnote>
  <w:footnote w:type="continuationSeparator" w:id="0">
    <w:p w:rsidR="00942323" w:rsidRDefault="00942323" w:rsidP="00942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" o:bullet="t">
        <v:imagedata r:id="rId1" o:title="art59"/>
      </v:shape>
    </w:pict>
  </w:numPicBullet>
  <w:abstractNum w:abstractNumId="0">
    <w:nsid w:val="0ED83A09"/>
    <w:multiLevelType w:val="hybridMultilevel"/>
    <w:tmpl w:val="7654E454"/>
    <w:lvl w:ilvl="0" w:tplc="E7925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C11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CCA8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EDF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C17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4CB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89F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075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58E4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9F37E4"/>
    <w:multiLevelType w:val="multilevel"/>
    <w:tmpl w:val="3F48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C93FE6"/>
    <w:multiLevelType w:val="hybridMultilevel"/>
    <w:tmpl w:val="A69C2E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280BB9"/>
    <w:multiLevelType w:val="hybridMultilevel"/>
    <w:tmpl w:val="A6A69AE8"/>
    <w:lvl w:ilvl="0" w:tplc="340C158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770E6"/>
    <w:multiLevelType w:val="hybridMultilevel"/>
    <w:tmpl w:val="D48ED494"/>
    <w:lvl w:ilvl="0" w:tplc="CAD49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41E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ED6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ACB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66B8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6CF6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106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AB7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E870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E444C4C"/>
    <w:multiLevelType w:val="hybridMultilevel"/>
    <w:tmpl w:val="A6EE7116"/>
    <w:lvl w:ilvl="0" w:tplc="B1081F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22C4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00F4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8BD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402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0EAD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27D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8CE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64B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E3F5307"/>
    <w:multiLevelType w:val="hybridMultilevel"/>
    <w:tmpl w:val="D0A04A44"/>
    <w:lvl w:ilvl="0" w:tplc="69BE3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04B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FA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EE48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CAE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E8B1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80F2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A8C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6E87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2691C18"/>
    <w:multiLevelType w:val="hybridMultilevel"/>
    <w:tmpl w:val="1082A0D8"/>
    <w:lvl w:ilvl="0" w:tplc="F2F687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2B5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A41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D698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8CA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833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44A9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CE7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071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9F2345B"/>
    <w:multiLevelType w:val="hybridMultilevel"/>
    <w:tmpl w:val="9CC6C6DA"/>
    <w:lvl w:ilvl="0" w:tplc="46689B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06C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5A5A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F672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0D8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444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42B5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46E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E40D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30B4B81"/>
    <w:multiLevelType w:val="hybridMultilevel"/>
    <w:tmpl w:val="D422A8B0"/>
    <w:lvl w:ilvl="0" w:tplc="1B98E9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38FA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3490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4E6E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92D6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2026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04E0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A26E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C038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77B35E68"/>
    <w:multiLevelType w:val="hybridMultilevel"/>
    <w:tmpl w:val="2258D104"/>
    <w:lvl w:ilvl="0" w:tplc="F5C65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0E8"/>
    <w:rsid w:val="00073677"/>
    <w:rsid w:val="000C02EE"/>
    <w:rsid w:val="000F143A"/>
    <w:rsid w:val="00144014"/>
    <w:rsid w:val="00162CA8"/>
    <w:rsid w:val="001F69E6"/>
    <w:rsid w:val="00224800"/>
    <w:rsid w:val="0032056E"/>
    <w:rsid w:val="00372114"/>
    <w:rsid w:val="003A1D17"/>
    <w:rsid w:val="003E4D2D"/>
    <w:rsid w:val="00494C47"/>
    <w:rsid w:val="004A6759"/>
    <w:rsid w:val="004A7415"/>
    <w:rsid w:val="004C49B5"/>
    <w:rsid w:val="00506872"/>
    <w:rsid w:val="0050711B"/>
    <w:rsid w:val="00620443"/>
    <w:rsid w:val="006B5F73"/>
    <w:rsid w:val="0079617D"/>
    <w:rsid w:val="007A3D9A"/>
    <w:rsid w:val="007A42AE"/>
    <w:rsid w:val="00807A40"/>
    <w:rsid w:val="0083053D"/>
    <w:rsid w:val="008878CF"/>
    <w:rsid w:val="008E7510"/>
    <w:rsid w:val="00942323"/>
    <w:rsid w:val="00962E0C"/>
    <w:rsid w:val="009F50E8"/>
    <w:rsid w:val="009F51F2"/>
    <w:rsid w:val="00A22479"/>
    <w:rsid w:val="00A621B4"/>
    <w:rsid w:val="00A8081F"/>
    <w:rsid w:val="00AA765A"/>
    <w:rsid w:val="00AF5274"/>
    <w:rsid w:val="00BC1BDF"/>
    <w:rsid w:val="00C35CFB"/>
    <w:rsid w:val="00CF3B15"/>
    <w:rsid w:val="00D4313D"/>
    <w:rsid w:val="00D52B7D"/>
    <w:rsid w:val="00DB467A"/>
    <w:rsid w:val="00DD2C3C"/>
    <w:rsid w:val="00DE7B6E"/>
    <w:rsid w:val="00DF034B"/>
    <w:rsid w:val="00E57EDB"/>
    <w:rsid w:val="00E77691"/>
    <w:rsid w:val="00E90966"/>
    <w:rsid w:val="00EB0117"/>
    <w:rsid w:val="00EB6A87"/>
    <w:rsid w:val="00F63AB7"/>
    <w:rsid w:val="00FA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114"/>
    <w:rPr>
      <w:rFonts w:ascii="Tahoma" w:hAnsi="Tahoma" w:cs="Tahoma"/>
      <w:sz w:val="16"/>
      <w:szCs w:val="16"/>
    </w:rPr>
  </w:style>
  <w:style w:type="paragraph" w:styleId="a6">
    <w:name w:val="No Spacing"/>
    <w:qFormat/>
    <w:rsid w:val="00A224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42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2323"/>
  </w:style>
  <w:style w:type="paragraph" w:styleId="a9">
    <w:name w:val="footer"/>
    <w:basedOn w:val="a"/>
    <w:link w:val="aa"/>
    <w:uiPriority w:val="99"/>
    <w:semiHidden/>
    <w:unhideWhenUsed/>
    <w:rsid w:val="00942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3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8C88D-8A45-43E1-BFDB-9B32B752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9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2-12-09T05:04:00Z</dcterms:created>
  <dcterms:modified xsi:type="dcterms:W3CDTF">2012-12-11T14:19:00Z</dcterms:modified>
</cp:coreProperties>
</file>